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CD" w:rsidRDefault="007A65CD" w:rsidP="007A65CD">
      <w:pPr>
        <w:ind w:firstLine="0"/>
        <w:contextualSpacing/>
        <w:jc w:val="right"/>
        <w:rPr>
          <w:rFonts w:eastAsia="Times New Roman" w:cs="Times New Roman"/>
          <w:color w:val="000000" w:themeColor="text1"/>
          <w:sz w:val="22"/>
        </w:rPr>
      </w:pPr>
      <w:bookmarkStart w:id="0" w:name="_Hlk122684223"/>
      <w:r>
        <w:rPr>
          <w:rFonts w:eastAsia="Times New Roman" w:cs="Times New Roman"/>
          <w:color w:val="000000" w:themeColor="text1"/>
          <w:sz w:val="22"/>
        </w:rPr>
        <w:t>Приложение</w:t>
      </w:r>
    </w:p>
    <w:p w:rsidR="007A65CD" w:rsidRDefault="007A65CD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</w:p>
    <w:p w:rsidR="007A65CD" w:rsidRDefault="007A65CD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</w:p>
    <w:p w:rsidR="0044094B" w:rsidRDefault="003A43E5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 w:rsidRPr="00B23363">
        <w:rPr>
          <w:rFonts w:eastAsia="Times New Roman" w:cs="Times New Roman"/>
          <w:color w:val="000000" w:themeColor="text1"/>
          <w:sz w:val="22"/>
        </w:rPr>
        <w:t xml:space="preserve">СОГЛАСИЕ </w:t>
      </w:r>
      <w:r w:rsidRPr="00B23363">
        <w:rPr>
          <w:rFonts w:eastAsia="Times New Roman" w:cs="Times New Roman"/>
          <w:color w:val="000000" w:themeColor="text1"/>
          <w:sz w:val="22"/>
        </w:rPr>
        <w:br/>
        <w:t>НА ОБРАБОТКУ ПЕРСОНАЛЬНЫХ ДАННЫХ</w:t>
      </w:r>
    </w:p>
    <w:p w:rsidR="003D71D2" w:rsidRPr="00B23363" w:rsidRDefault="003D71D2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Для лиц старше 18 лет</w:t>
      </w:r>
    </w:p>
    <w:p w:rsidR="0044094B" w:rsidRPr="00B23363" w:rsidRDefault="0044094B">
      <w:pPr>
        <w:contextualSpacing/>
        <w:jc w:val="center"/>
        <w:rPr>
          <w:rFonts w:eastAsia="Times New Roman" w:cs="Times New Roman"/>
          <w:color w:val="000000" w:themeColor="text1"/>
          <w:sz w:val="22"/>
        </w:rPr>
      </w:pP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Я, ________________________________________________________________________,</w:t>
      </w:r>
    </w:p>
    <w:p w:rsidR="0044094B" w:rsidRPr="00B23363" w:rsidRDefault="003A43E5">
      <w:pPr>
        <w:contextualSpacing/>
        <w:jc w:val="center"/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vertAlign w:val="superscript"/>
          <w:lang w:eastAsia="ru-RU"/>
        </w:rPr>
        <w:t>(</w:t>
      </w:r>
      <w:r w:rsidRPr="00B23363"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  <w:t>ФИО)</w:t>
      </w:r>
    </w:p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паспорт ___________ выдан __________________________________________________,</w:t>
      </w:r>
    </w:p>
    <w:p w:rsidR="0044094B" w:rsidRPr="00B23363" w:rsidRDefault="003A43E5">
      <w:pPr>
        <w:contextualSpacing/>
        <w:jc w:val="both"/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</w:pPr>
      <w:r w:rsidRPr="00B23363"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  <w:t xml:space="preserve">      (серия, номер)                                                                       (когда и кем выдан)</w:t>
      </w:r>
    </w:p>
    <w:p w:rsidR="0044094B" w:rsidRDefault="003D71D2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>
        <w:rPr>
          <w:rFonts w:eastAsia="Times New Roman" w:cs="Times New Roman"/>
          <w:color w:val="000000" w:themeColor="text1"/>
          <w:sz w:val="22"/>
          <w:lang w:eastAsia="ru-RU"/>
        </w:rPr>
        <w:t>адрес регистрации</w:t>
      </w:r>
      <w:r w:rsidR="003A43E5" w:rsidRPr="00B23363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,</w:t>
      </w:r>
    </w:p>
    <w:p w:rsidR="003D71D2" w:rsidRPr="00B23363" w:rsidRDefault="003D71D2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9C0EE9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sz w:val="22"/>
        </w:rPr>
      </w:pPr>
      <w:r w:rsidRPr="009C0EE9">
        <w:rPr>
          <w:rFonts w:eastAsia="Times New Roman" w:cs="Times New Roman"/>
          <w:sz w:val="22"/>
        </w:rPr>
        <w:t xml:space="preserve">даю свое согласие на обработку моих персональных данных </w:t>
      </w:r>
      <w:r w:rsidR="00C03C50" w:rsidRPr="009C0EE9">
        <w:rPr>
          <w:rFonts w:eastAsia="Times New Roman" w:cs="Times New Roman"/>
          <w:sz w:val="22"/>
        </w:rPr>
        <w:t xml:space="preserve">муниципальному органу управления образованием территории, в которой проживает участник, </w:t>
      </w:r>
      <w:r w:rsidRPr="009C0EE9">
        <w:rPr>
          <w:rFonts w:eastAsia="Times New Roman" w:cs="Times New Roman"/>
          <w:sz w:val="22"/>
        </w:rPr>
        <w:t xml:space="preserve">оператору регионального этапа всероссийской олимпиады школьников </w:t>
      </w:r>
      <w:r w:rsidR="002D08A9" w:rsidRPr="009C0EE9">
        <w:rPr>
          <w:rFonts w:eastAsia="Times New Roman" w:cs="Times New Roman"/>
          <w:sz w:val="22"/>
        </w:rPr>
        <w:t>–</w:t>
      </w:r>
      <w:r w:rsidR="00C03C50" w:rsidRPr="009C0EE9">
        <w:rPr>
          <w:rFonts w:eastAsia="Times New Roman" w:cs="Times New Roman"/>
          <w:sz w:val="22"/>
        </w:rPr>
        <w:t xml:space="preserve"> </w:t>
      </w:r>
      <w:r w:rsidR="006E39DE" w:rsidRPr="009C0EE9">
        <w:rPr>
          <w:rFonts w:eastAsia="Times New Roman" w:cs="Times New Roman"/>
          <w:sz w:val="22"/>
        </w:rPr>
        <w:t xml:space="preserve">Государственному автономному нетиповому учреждению дополнительного образования Иркутской области «Региональный центр выявления и поддержки одаренных детей «Персей», </w:t>
      </w:r>
      <w:r w:rsidRPr="009C0EE9">
        <w:rPr>
          <w:rFonts w:eastAsia="Times New Roman" w:cs="Times New Roman"/>
          <w:sz w:val="22"/>
        </w:rPr>
        <w:t>министерству образования Иркутской области, Министерству просвещения Российской Федерации</w:t>
      </w:r>
      <w:r w:rsidR="00C03C50" w:rsidRPr="009C0EE9">
        <w:rPr>
          <w:rFonts w:eastAsia="Times New Roman" w:cs="Times New Roman"/>
          <w:sz w:val="22"/>
        </w:rPr>
        <w:t>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. 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</w:t>
      </w:r>
      <w:r w:rsidR="00F003BA">
        <w:rPr>
          <w:rFonts w:eastAsia="Times New Roman" w:cs="Times New Roman"/>
          <w:color w:val="000000" w:themeColor="text1"/>
          <w:sz w:val="22"/>
        </w:rPr>
        <w:t>указанным организациям</w:t>
      </w:r>
      <w:r w:rsidRPr="0071139B">
        <w:rPr>
          <w:rFonts w:eastAsia="Times New Roman" w:cs="Times New Roman"/>
          <w:color w:val="000000" w:themeColor="text1"/>
          <w:sz w:val="22"/>
        </w:rPr>
        <w:t>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Данным заявлением разрешаю считать общедоступными, в том числе выставлять в сети Интернет, следующие персональные данные: фамилия, имя, класс, школа, результат регионального этапа всероссийской олимпиады школьников, </w:t>
      </w:r>
      <w:r w:rsidR="005E3FEB">
        <w:rPr>
          <w:rFonts w:eastAsia="Times New Roman" w:cs="Times New Roman"/>
          <w:color w:val="000000" w:themeColor="text1"/>
          <w:sz w:val="22"/>
        </w:rPr>
        <w:t xml:space="preserve">статус, </w:t>
      </w:r>
      <w:r w:rsidRPr="0071139B">
        <w:rPr>
          <w:rFonts w:eastAsia="Times New Roman" w:cs="Times New Roman"/>
          <w:color w:val="000000" w:themeColor="text1"/>
          <w:sz w:val="22"/>
        </w:rPr>
        <w:t>а также публикацию в открытом доступе сканированных копий олимпиадных работ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08.07.2006. 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Также я разрешаю Оператору производить фото- и видеосъемку моего ребенка во время проведения олимпиады, безвозмездно использовать материалы во внутренних и внешних коммуникациях, связанных с проведением регионального этапа всероссийской олимпиады школьников при условии, что произведенные фотографии и видео не нанесут вред достоинству и репутации моего ребенка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Данное согласие может быть отозвано в любой момент по моему письменному заявлению. </w:t>
      </w:r>
    </w:p>
    <w:p w:rsidR="0044094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Я подтверждаю, что, давая такое согласие, я действую по собст</w:t>
      </w:r>
      <w:r>
        <w:rPr>
          <w:rFonts w:eastAsia="Times New Roman" w:cs="Times New Roman"/>
          <w:color w:val="000000" w:themeColor="text1"/>
          <w:sz w:val="22"/>
        </w:rPr>
        <w:t xml:space="preserve">венной воле и в своих интересах. 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B23363" w:rsidRDefault="00FE2987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44094B" w:rsidRPr="00B23363" w:rsidRDefault="003A43E5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 «____» ___________ 20__ г. _____________ /_____________</w:t>
      </w:r>
    </w:p>
    <w:p w:rsidR="0044094B" w:rsidRDefault="003A43E5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bCs/>
          <w:i/>
          <w:color w:val="000000" w:themeColor="text1"/>
          <w:sz w:val="22"/>
          <w:lang w:eastAsia="ru-RU"/>
        </w:rPr>
        <w:t xml:space="preserve">                                                 Подпись            Расшифровка подписи</w:t>
      </w: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bookmarkEnd w:id="0"/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681EDD" w:rsidRDefault="00681EDD" w:rsidP="00FE2987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bookmarkStart w:id="1" w:name="_Hlk122684320"/>
    </w:p>
    <w:p w:rsidR="007A65CD" w:rsidRDefault="007A65CD" w:rsidP="00FE2987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</w:p>
    <w:p w:rsidR="007A65CD" w:rsidRDefault="007A65CD" w:rsidP="00FE2987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bookmarkStart w:id="2" w:name="_GoBack"/>
      <w:bookmarkEnd w:id="2"/>
    </w:p>
    <w:p w:rsidR="00CB6C20" w:rsidRDefault="00CB6C20" w:rsidP="00FE2987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</w:p>
    <w:p w:rsidR="00CB6C20" w:rsidRDefault="00CB6C20" w:rsidP="00FE2987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</w:p>
    <w:p w:rsidR="00681EDD" w:rsidRDefault="00681EDD" w:rsidP="00FE2987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</w:p>
    <w:p w:rsidR="00FE2987" w:rsidRDefault="00FE2987" w:rsidP="00FE2987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 w:rsidRPr="00B23363">
        <w:rPr>
          <w:rFonts w:eastAsia="Times New Roman" w:cs="Times New Roman"/>
          <w:color w:val="000000" w:themeColor="text1"/>
          <w:sz w:val="22"/>
        </w:rPr>
        <w:lastRenderedPageBreak/>
        <w:t xml:space="preserve">СОГЛАСИЕ </w:t>
      </w:r>
      <w:r w:rsidRPr="00B23363">
        <w:rPr>
          <w:rFonts w:eastAsia="Times New Roman" w:cs="Times New Roman"/>
          <w:color w:val="000000" w:themeColor="text1"/>
          <w:sz w:val="22"/>
        </w:rPr>
        <w:br/>
        <w:t>НА ОБРАБОТКУ ПЕРСОНАЛЬНЫХ ДАННЫХ</w:t>
      </w:r>
    </w:p>
    <w:p w:rsidR="003D71D2" w:rsidRPr="00B23363" w:rsidRDefault="003D71D2" w:rsidP="00FE2987">
      <w:pPr>
        <w:ind w:firstLine="0"/>
        <w:contextualSpacing/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для лиц младше 18 лет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b/>
          <w:color w:val="000000" w:themeColor="text1"/>
          <w:sz w:val="22"/>
          <w:lang w:eastAsia="ru-RU"/>
        </w:rPr>
        <w:t>Я,__________________________________________________________________________,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ФИО родителя/законного представителя участника олимпиады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паспорт ____</w:t>
      </w:r>
      <w:smartTag w:uri="urn:schemas-microsoft-com:office:smarttags" w:element="PersonName">
        <w:r w:rsidRPr="00FE2987">
          <w:rPr>
            <w:rFonts w:eastAsia="Times New Roman" w:cs="Times New Roman"/>
            <w:color w:val="000000" w:themeColor="text1"/>
            <w:sz w:val="22"/>
            <w:lang w:eastAsia="ru-RU"/>
          </w:rPr>
          <w:t>_ _</w:t>
        </w:r>
      </w:smartTag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___________, выдан 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 xml:space="preserve">                       (серия,  номер)                                                           (когда, кем)     </w:t>
      </w:r>
    </w:p>
    <w:p w:rsidR="00FE2987" w:rsidRPr="00FE2987" w:rsidRDefault="003D71D2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>
        <w:rPr>
          <w:rFonts w:eastAsia="Times New Roman" w:cs="Times New Roman"/>
          <w:color w:val="000000" w:themeColor="text1"/>
          <w:sz w:val="22"/>
          <w:lang w:eastAsia="ru-RU"/>
        </w:rPr>
        <w:t>_________________</w:t>
      </w:r>
      <w:r w:rsidR="00FE2987" w:rsidRPr="00FE2987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адрес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даю согласие на обработку персональных данных моего ребенка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b/>
          <w:color w:val="000000" w:themeColor="text1"/>
          <w:sz w:val="22"/>
          <w:lang w:eastAsia="ru-RU"/>
        </w:rPr>
        <w:t>______________________________________________________________________________,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ФИО ребенка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паспорт ____</w:t>
      </w:r>
      <w:smartTag w:uri="urn:schemas-microsoft-com:office:smarttags" w:element="PersonName">
        <w:r w:rsidRPr="00FE2987">
          <w:rPr>
            <w:rFonts w:eastAsia="Times New Roman" w:cs="Times New Roman"/>
            <w:color w:val="000000" w:themeColor="text1"/>
            <w:sz w:val="22"/>
            <w:lang w:eastAsia="ru-RU"/>
          </w:rPr>
          <w:t>_ _</w:t>
        </w:r>
      </w:smartTag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___________, выдан 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 xml:space="preserve">                       (серия,  номер)                                                           (когда, кем)     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адрес)</w:t>
      </w:r>
    </w:p>
    <w:p w:rsidR="0009791D" w:rsidRPr="009C0EE9" w:rsidRDefault="0071139B" w:rsidP="0009791D">
      <w:pPr>
        <w:shd w:val="clear" w:color="auto" w:fill="FFFFFF"/>
        <w:contextualSpacing/>
        <w:jc w:val="both"/>
        <w:rPr>
          <w:rFonts w:eastAsia="Times New Roman" w:cs="Times New Roman"/>
          <w:sz w:val="22"/>
        </w:rPr>
      </w:pPr>
      <w:r w:rsidRPr="009C0EE9">
        <w:rPr>
          <w:rFonts w:eastAsia="Times New Roman" w:cs="Times New Roman"/>
          <w:sz w:val="22"/>
          <w:lang w:eastAsia="ru-RU"/>
        </w:rPr>
        <w:t xml:space="preserve">даю свое согласие на обработку персональных данных </w:t>
      </w:r>
      <w:r w:rsidR="0009791D" w:rsidRPr="009C0EE9">
        <w:rPr>
          <w:rFonts w:eastAsia="Times New Roman" w:cs="Times New Roman"/>
          <w:sz w:val="22"/>
          <w:lang w:eastAsia="ru-RU"/>
        </w:rPr>
        <w:t xml:space="preserve">своего ребенка </w:t>
      </w:r>
      <w:r w:rsidR="0009791D" w:rsidRPr="009C0EE9">
        <w:rPr>
          <w:rFonts w:eastAsia="Times New Roman" w:cs="Times New Roman"/>
          <w:sz w:val="22"/>
        </w:rPr>
        <w:t>муниципальному органу управления образованием территории, в которой проживает участник, оператору регионального этапа всероссийской олимпиады школьников – Государственному автономному нетиповому учреждению дополнительного образования Иркутской области «Региональный центр выявления и поддержки одаренных детей «Персей», министерству образования Иркутской области, Министерству просвещения Российской Федерации.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Перечень персональных данных, на обработку которых дается согласие: </w:t>
      </w: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>фамилия, имя, отчество; пол; дата рождения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</w:t>
      </w:r>
      <w:r>
        <w:rPr>
          <w:rFonts w:eastAsia="Times New Roman" w:cs="Times New Roman"/>
          <w:color w:val="000000" w:themeColor="text1"/>
          <w:sz w:val="22"/>
          <w:lang w:eastAsia="ru-RU"/>
        </w:rPr>
        <w:t>.</w:t>
      </w: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</w:p>
    <w:p w:rsidR="0009791D" w:rsidRPr="0071139B" w:rsidRDefault="0009791D" w:rsidP="0009791D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</w:t>
      </w:r>
      <w:r>
        <w:rPr>
          <w:rFonts w:eastAsia="Times New Roman" w:cs="Times New Roman"/>
          <w:color w:val="000000" w:themeColor="text1"/>
          <w:sz w:val="22"/>
        </w:rPr>
        <w:t>указанным организациям</w:t>
      </w:r>
      <w:r w:rsidRPr="0071139B">
        <w:rPr>
          <w:rFonts w:eastAsia="Times New Roman" w:cs="Times New Roman"/>
          <w:color w:val="000000" w:themeColor="text1"/>
          <w:sz w:val="22"/>
        </w:rPr>
        <w:t>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Данным заявлением разрешаю считать общедоступными, в том числе выставлять в сети Интернет, следующие </w:t>
      </w:r>
      <w:r>
        <w:rPr>
          <w:rFonts w:eastAsia="Times New Roman" w:cs="Times New Roman"/>
          <w:color w:val="000000" w:themeColor="text1"/>
          <w:sz w:val="22"/>
          <w:lang w:eastAsia="ru-RU"/>
        </w:rPr>
        <w:t>персональные данные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: фамилия, имя, класс, школа, результат регионального этапа всероссийской олимпиады школьников, </w:t>
      </w:r>
      <w:r w:rsidR="005E3FEB">
        <w:rPr>
          <w:rFonts w:eastAsia="Times New Roman" w:cs="Times New Roman"/>
          <w:color w:val="000000" w:themeColor="text1"/>
          <w:sz w:val="22"/>
          <w:lang w:eastAsia="ru-RU"/>
        </w:rPr>
        <w:t xml:space="preserve">статус, 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а также публикацию в открытом доступе сканированных копий олимпиадных работ.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08.07.2006. 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Также я разрешаю Оператору производить фото- и видеосъемку моего ребенка во время проведения олимпиады, безвозмездно использовать материалы во внутренних и внешних коммуникациях, связанных с проведением регионального этапа всероссийской олимпиады школьников при условии, что произведенные фотографии и видео не нанесут вред достоинству и репутации моего ребенка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 xml:space="preserve">Данное согласие может быть отозвано в любой момент по моему письменному заявлению. 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Я подтверждаю, что, давая такое согласие, я действую по собственной воле и в своих интересах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FE2987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> «____» ___________ 20__ г. _____________ /_____________</w:t>
      </w: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  <w:r w:rsidRPr="00D80F15">
        <w:rPr>
          <w:rFonts w:eastAsia="Times New Roman" w:cs="Times New Roman"/>
          <w:bCs/>
          <w:i/>
          <w:color w:val="000000" w:themeColor="text1"/>
          <w:sz w:val="22"/>
          <w:lang w:eastAsia="ru-RU"/>
        </w:rPr>
        <w:t xml:space="preserve">                                                 Подпись            Расшифровка подписи</w:t>
      </w:r>
      <w:bookmarkEnd w:id="1"/>
    </w:p>
    <w:sectPr w:rsidR="0071139B" w:rsidRPr="00D80F15" w:rsidSect="00CB6C20"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0E4" w:rsidRDefault="00B660E4" w:rsidP="0044094B">
      <w:r>
        <w:separator/>
      </w:r>
    </w:p>
  </w:endnote>
  <w:endnote w:type="continuationSeparator" w:id="0">
    <w:p w:rsidR="00B660E4" w:rsidRDefault="00B660E4" w:rsidP="004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0E4" w:rsidRDefault="00B660E4">
      <w:r>
        <w:separator/>
      </w:r>
    </w:p>
  </w:footnote>
  <w:footnote w:type="continuationSeparator" w:id="0">
    <w:p w:rsidR="00B660E4" w:rsidRDefault="00B6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07C"/>
    <w:multiLevelType w:val="hybridMultilevel"/>
    <w:tmpl w:val="0D48C080"/>
    <w:lvl w:ilvl="0" w:tplc="9BD82B2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DB26F60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043A87C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03BCBE0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1F83F1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B87C12F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1FC6372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5EF8E48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832A85F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 w15:restartNumberingAfterBreak="0">
    <w:nsid w:val="049443BB"/>
    <w:multiLevelType w:val="hybridMultilevel"/>
    <w:tmpl w:val="62DAC94A"/>
    <w:lvl w:ilvl="0" w:tplc="D618155A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hint="default"/>
      </w:rPr>
    </w:lvl>
    <w:lvl w:ilvl="1" w:tplc="6D8C19B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25E8B2F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2D2B72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DA8375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EC8B62E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04ED5F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6441D4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DDE3B7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6C31177"/>
    <w:multiLevelType w:val="multilevel"/>
    <w:tmpl w:val="9138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6385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4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5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6" w15:restartNumberingAfterBreak="0">
    <w:nsid w:val="129643F9"/>
    <w:multiLevelType w:val="hybridMultilevel"/>
    <w:tmpl w:val="C426939A"/>
    <w:lvl w:ilvl="0" w:tplc="ECA86F80">
      <w:start w:val="1"/>
      <w:numFmt w:val="decimal"/>
      <w:lvlText w:val="%1."/>
      <w:lvlJc w:val="left"/>
      <w:pPr>
        <w:ind w:left="1720" w:hanging="999"/>
      </w:pPr>
      <w:rPr>
        <w:rFonts w:cs="Times New Roman"/>
      </w:rPr>
    </w:lvl>
    <w:lvl w:ilvl="1" w:tplc="F7B4529E">
      <w:start w:val="1"/>
      <w:numFmt w:val="lowerLetter"/>
      <w:lvlText w:val="%2."/>
      <w:lvlJc w:val="left"/>
      <w:pPr>
        <w:ind w:left="1800" w:hanging="359"/>
      </w:pPr>
      <w:rPr>
        <w:rFonts w:cs="Times New Roman"/>
      </w:rPr>
    </w:lvl>
    <w:lvl w:ilvl="2" w:tplc="D23CE530">
      <w:start w:val="1"/>
      <w:numFmt w:val="lowerRoman"/>
      <w:lvlText w:val="%3."/>
      <w:lvlJc w:val="right"/>
      <w:pPr>
        <w:ind w:left="2520" w:hanging="179"/>
      </w:pPr>
      <w:rPr>
        <w:rFonts w:cs="Times New Roman"/>
      </w:rPr>
    </w:lvl>
    <w:lvl w:ilvl="3" w:tplc="F1782682">
      <w:start w:val="1"/>
      <w:numFmt w:val="decimal"/>
      <w:lvlText w:val="%4."/>
      <w:lvlJc w:val="left"/>
      <w:pPr>
        <w:ind w:left="3240" w:hanging="359"/>
      </w:pPr>
      <w:rPr>
        <w:rFonts w:cs="Times New Roman"/>
      </w:rPr>
    </w:lvl>
    <w:lvl w:ilvl="4" w:tplc="A774B14C">
      <w:start w:val="1"/>
      <w:numFmt w:val="lowerLetter"/>
      <w:lvlText w:val="%5."/>
      <w:lvlJc w:val="left"/>
      <w:pPr>
        <w:ind w:left="3960" w:hanging="359"/>
      </w:pPr>
      <w:rPr>
        <w:rFonts w:cs="Times New Roman"/>
      </w:rPr>
    </w:lvl>
    <w:lvl w:ilvl="5" w:tplc="67382BE0">
      <w:start w:val="1"/>
      <w:numFmt w:val="lowerRoman"/>
      <w:lvlText w:val="%6."/>
      <w:lvlJc w:val="right"/>
      <w:pPr>
        <w:ind w:left="4680" w:hanging="179"/>
      </w:pPr>
      <w:rPr>
        <w:rFonts w:cs="Times New Roman"/>
      </w:rPr>
    </w:lvl>
    <w:lvl w:ilvl="6" w:tplc="A7C85454">
      <w:start w:val="1"/>
      <w:numFmt w:val="decimal"/>
      <w:lvlText w:val="%7."/>
      <w:lvlJc w:val="left"/>
      <w:pPr>
        <w:ind w:left="5400" w:hanging="359"/>
      </w:pPr>
      <w:rPr>
        <w:rFonts w:cs="Times New Roman"/>
      </w:rPr>
    </w:lvl>
    <w:lvl w:ilvl="7" w:tplc="9E26A288">
      <w:start w:val="1"/>
      <w:numFmt w:val="lowerLetter"/>
      <w:lvlText w:val="%8."/>
      <w:lvlJc w:val="left"/>
      <w:pPr>
        <w:ind w:left="6120" w:hanging="359"/>
      </w:pPr>
      <w:rPr>
        <w:rFonts w:cs="Times New Roman"/>
      </w:rPr>
    </w:lvl>
    <w:lvl w:ilvl="8" w:tplc="DF543248">
      <w:start w:val="1"/>
      <w:numFmt w:val="lowerRoman"/>
      <w:lvlText w:val="%9."/>
      <w:lvlJc w:val="right"/>
      <w:pPr>
        <w:ind w:left="6840" w:hanging="179"/>
      </w:pPr>
      <w:rPr>
        <w:rFonts w:cs="Times New Roman"/>
      </w:rPr>
    </w:lvl>
  </w:abstractNum>
  <w:abstractNum w:abstractNumId="7" w15:restartNumberingAfterBreak="0">
    <w:nsid w:val="1CC43D91"/>
    <w:multiLevelType w:val="hybridMultilevel"/>
    <w:tmpl w:val="4D3C4FA8"/>
    <w:lvl w:ilvl="0" w:tplc="39F02D68">
      <w:start w:val="1"/>
      <w:numFmt w:val="bullet"/>
      <w:pStyle w:val="10"/>
      <w:lvlText w:val=""/>
      <w:lvlJc w:val="left"/>
      <w:pPr>
        <w:ind w:left="360" w:hanging="359"/>
      </w:pPr>
      <w:rPr>
        <w:rFonts w:ascii="Symbol" w:hAnsi="Symbol" w:hint="default"/>
      </w:rPr>
    </w:lvl>
    <w:lvl w:ilvl="1" w:tplc="6CBA7268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65B68C76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4E6AE8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3BE73FA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B4E07DB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78E426C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1B167218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A39C3F6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8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  <w:rPr>
        <w:rFonts w:hint="default"/>
      </w:r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9" w15:restartNumberingAfterBreak="0">
    <w:nsid w:val="2FEC2F9F"/>
    <w:multiLevelType w:val="multilevel"/>
    <w:tmpl w:val="34864322"/>
    <w:lvl w:ilvl="0">
      <w:start w:val="1"/>
      <w:numFmt w:val="decimal"/>
      <w:pStyle w:val="11"/>
      <w:lvlText w:val="%1."/>
      <w:lvlJc w:val="left"/>
      <w:pPr>
        <w:ind w:left="1069" w:hanging="35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1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9" w:hanging="107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9" w:hanging="179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79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9" w:hanging="2159"/>
      </w:pPr>
      <w:rPr>
        <w:rFonts w:cs="Times New Roman" w:hint="default"/>
      </w:rPr>
    </w:lvl>
  </w:abstractNum>
  <w:abstractNum w:abstractNumId="10" w15:restartNumberingAfterBreak="0">
    <w:nsid w:val="307773DD"/>
    <w:multiLevelType w:val="hybridMultilevel"/>
    <w:tmpl w:val="02560A42"/>
    <w:lvl w:ilvl="0" w:tplc="8316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424B0F"/>
    <w:multiLevelType w:val="hybridMultilevel"/>
    <w:tmpl w:val="9B940014"/>
    <w:lvl w:ilvl="0" w:tplc="6B449390">
      <w:start w:val="1"/>
      <w:numFmt w:val="decimal"/>
      <w:pStyle w:val="41"/>
      <w:lvlText w:val="5.%1."/>
      <w:lvlJc w:val="left"/>
      <w:pPr>
        <w:ind w:left="720" w:hanging="359"/>
      </w:pPr>
      <w:rPr>
        <w:rFonts w:cs="Times New Roman" w:hint="default"/>
        <w:b/>
        <w:i w:val="0"/>
      </w:rPr>
    </w:lvl>
    <w:lvl w:ilvl="1" w:tplc="7BFA84C4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B316FF90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F9666E94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917EFF92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29D2BF52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57A27528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097E9E40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8E225310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2" w15:restartNumberingAfterBreak="0">
    <w:nsid w:val="3891567D"/>
    <w:multiLevelType w:val="multilevel"/>
    <w:tmpl w:val="63727ABA"/>
    <w:styleLink w:val="12"/>
    <w:lvl w:ilvl="0">
      <w:start w:val="1"/>
      <w:numFmt w:val="decimal"/>
      <w:pStyle w:val="12"/>
      <w:lvlText w:val="%1."/>
      <w:lvlJc w:val="left"/>
      <w:pPr>
        <w:tabs>
          <w:tab w:val="left" w:pos="1080"/>
          <w:tab w:val="left" w:pos="1260"/>
          <w:tab w:val="left" w:pos="1455"/>
          <w:tab w:val="left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left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left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left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left" w:pos="4165"/>
        </w:tabs>
        <w:ind w:left="3456" w:hanging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</w:abstractNum>
  <w:abstractNum w:abstractNumId="13" w15:restartNumberingAfterBreak="0">
    <w:nsid w:val="3A3A7504"/>
    <w:multiLevelType w:val="hybridMultilevel"/>
    <w:tmpl w:val="C21C3FDA"/>
    <w:lvl w:ilvl="0" w:tplc="1B76FB5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F7FE70DA">
      <w:start w:val="1"/>
      <w:numFmt w:val="lowerLetter"/>
      <w:lvlText w:val="%2."/>
      <w:lvlJc w:val="left"/>
      <w:pPr>
        <w:ind w:left="1789" w:hanging="359"/>
      </w:pPr>
    </w:lvl>
    <w:lvl w:ilvl="2" w:tplc="BEC04418">
      <w:start w:val="1"/>
      <w:numFmt w:val="lowerRoman"/>
      <w:lvlText w:val="%3."/>
      <w:lvlJc w:val="right"/>
      <w:pPr>
        <w:ind w:left="2509" w:hanging="179"/>
      </w:pPr>
    </w:lvl>
    <w:lvl w:ilvl="3" w:tplc="9872D312">
      <w:start w:val="1"/>
      <w:numFmt w:val="decimal"/>
      <w:lvlText w:val="%4."/>
      <w:lvlJc w:val="left"/>
      <w:pPr>
        <w:ind w:left="3229" w:hanging="359"/>
      </w:pPr>
    </w:lvl>
    <w:lvl w:ilvl="4" w:tplc="DDBE651A">
      <w:start w:val="1"/>
      <w:numFmt w:val="lowerLetter"/>
      <w:lvlText w:val="%5."/>
      <w:lvlJc w:val="left"/>
      <w:pPr>
        <w:ind w:left="3949" w:hanging="359"/>
      </w:pPr>
    </w:lvl>
    <w:lvl w:ilvl="5" w:tplc="10887E8C">
      <w:start w:val="1"/>
      <w:numFmt w:val="lowerRoman"/>
      <w:lvlText w:val="%6."/>
      <w:lvlJc w:val="right"/>
      <w:pPr>
        <w:ind w:left="4669" w:hanging="179"/>
      </w:pPr>
    </w:lvl>
    <w:lvl w:ilvl="6" w:tplc="68C0FAEC">
      <w:start w:val="1"/>
      <w:numFmt w:val="decimal"/>
      <w:lvlText w:val="%7."/>
      <w:lvlJc w:val="left"/>
      <w:pPr>
        <w:ind w:left="5389" w:hanging="359"/>
      </w:pPr>
    </w:lvl>
    <w:lvl w:ilvl="7" w:tplc="B2B8A9F8">
      <w:start w:val="1"/>
      <w:numFmt w:val="lowerLetter"/>
      <w:lvlText w:val="%8."/>
      <w:lvlJc w:val="left"/>
      <w:pPr>
        <w:ind w:left="6109" w:hanging="359"/>
      </w:pPr>
    </w:lvl>
    <w:lvl w:ilvl="8" w:tplc="2D2C7A9C">
      <w:start w:val="1"/>
      <w:numFmt w:val="lowerRoman"/>
      <w:lvlText w:val="%9."/>
      <w:lvlJc w:val="right"/>
      <w:pPr>
        <w:ind w:left="6829" w:hanging="179"/>
      </w:pPr>
    </w:lvl>
  </w:abstractNum>
  <w:abstractNum w:abstractNumId="14" w15:restartNumberingAfterBreak="0">
    <w:nsid w:val="48FB1017"/>
    <w:multiLevelType w:val="hybridMultilevel"/>
    <w:tmpl w:val="0AD8419C"/>
    <w:lvl w:ilvl="0" w:tplc="51F69B8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E438E74A">
      <w:start w:val="1"/>
      <w:numFmt w:val="lowerLetter"/>
      <w:lvlText w:val="%2."/>
      <w:lvlJc w:val="left"/>
      <w:pPr>
        <w:ind w:left="1789" w:hanging="359"/>
      </w:pPr>
    </w:lvl>
    <w:lvl w:ilvl="2" w:tplc="B69AA6E4">
      <w:start w:val="1"/>
      <w:numFmt w:val="lowerRoman"/>
      <w:lvlText w:val="%3."/>
      <w:lvlJc w:val="right"/>
      <w:pPr>
        <w:ind w:left="2509" w:hanging="179"/>
      </w:pPr>
    </w:lvl>
    <w:lvl w:ilvl="3" w:tplc="0E506102">
      <w:start w:val="1"/>
      <w:numFmt w:val="decimal"/>
      <w:lvlText w:val="%4."/>
      <w:lvlJc w:val="left"/>
      <w:pPr>
        <w:ind w:left="3229" w:hanging="359"/>
      </w:pPr>
    </w:lvl>
    <w:lvl w:ilvl="4" w:tplc="FB404C02">
      <w:start w:val="1"/>
      <w:numFmt w:val="lowerLetter"/>
      <w:lvlText w:val="%5."/>
      <w:lvlJc w:val="left"/>
      <w:pPr>
        <w:ind w:left="3949" w:hanging="359"/>
      </w:pPr>
    </w:lvl>
    <w:lvl w:ilvl="5" w:tplc="6D803E6E">
      <w:start w:val="1"/>
      <w:numFmt w:val="lowerRoman"/>
      <w:lvlText w:val="%6."/>
      <w:lvlJc w:val="right"/>
      <w:pPr>
        <w:ind w:left="4669" w:hanging="179"/>
      </w:pPr>
    </w:lvl>
    <w:lvl w:ilvl="6" w:tplc="8EE09528">
      <w:start w:val="1"/>
      <w:numFmt w:val="decimal"/>
      <w:lvlText w:val="%7."/>
      <w:lvlJc w:val="left"/>
      <w:pPr>
        <w:ind w:left="5389" w:hanging="359"/>
      </w:pPr>
    </w:lvl>
    <w:lvl w:ilvl="7" w:tplc="83B055F0">
      <w:start w:val="1"/>
      <w:numFmt w:val="lowerLetter"/>
      <w:lvlText w:val="%8."/>
      <w:lvlJc w:val="left"/>
      <w:pPr>
        <w:ind w:left="6109" w:hanging="359"/>
      </w:pPr>
    </w:lvl>
    <w:lvl w:ilvl="8" w:tplc="6A605AB6">
      <w:start w:val="1"/>
      <w:numFmt w:val="lowerRoman"/>
      <w:lvlText w:val="%9."/>
      <w:lvlJc w:val="right"/>
      <w:pPr>
        <w:ind w:left="6829" w:hanging="179"/>
      </w:pPr>
    </w:lvl>
  </w:abstractNum>
  <w:abstractNum w:abstractNumId="15" w15:restartNumberingAfterBreak="0">
    <w:nsid w:val="4BC4711F"/>
    <w:multiLevelType w:val="hybridMultilevel"/>
    <w:tmpl w:val="2A4A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7" w15:restartNumberingAfterBreak="0">
    <w:nsid w:val="540D32D5"/>
    <w:multiLevelType w:val="hybridMultilevel"/>
    <w:tmpl w:val="BEB82766"/>
    <w:lvl w:ilvl="0" w:tplc="EE725006">
      <w:start w:val="1"/>
      <w:numFmt w:val="decimal"/>
      <w:lvlText w:val="%1)"/>
      <w:lvlJc w:val="left"/>
      <w:pPr>
        <w:ind w:left="928" w:hanging="359"/>
      </w:pPr>
      <w:rPr>
        <w:rFonts w:cs="Times New Roman" w:hint="default"/>
        <w:color w:val="000000"/>
      </w:rPr>
    </w:lvl>
    <w:lvl w:ilvl="1" w:tplc="5AD88E4E">
      <w:start w:val="1"/>
      <w:numFmt w:val="bullet"/>
      <w:lvlText w:val="•"/>
      <w:lvlJc w:val="left"/>
      <w:pPr>
        <w:ind w:left="2134" w:hanging="704"/>
      </w:pPr>
      <w:rPr>
        <w:rFonts w:ascii="Times New Roman" w:eastAsia="Times New Roman" w:hAnsi="Times New Roman" w:cs="Times New Roman" w:hint="default"/>
      </w:rPr>
    </w:lvl>
    <w:lvl w:ilvl="2" w:tplc="BB1CC97E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984E6438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51A469CA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C6E24838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EA64B850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6200309C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53C8B85C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8" w15:restartNumberingAfterBreak="0">
    <w:nsid w:val="56F820F0"/>
    <w:multiLevelType w:val="multilevel"/>
    <w:tmpl w:val="FDBE24F6"/>
    <w:lvl w:ilvl="0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440" w:hanging="71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20" w:hanging="107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43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00" w:hanging="143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79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40" w:hanging="215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2159"/>
      </w:pPr>
      <w:rPr>
        <w:rFonts w:cs="Times New Roman" w:hint="default"/>
      </w:rPr>
    </w:lvl>
  </w:abstractNum>
  <w:abstractNum w:abstractNumId="19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rFonts w:hint="default"/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20" w15:restartNumberingAfterBreak="0">
    <w:nsid w:val="5C9D3AF7"/>
    <w:multiLevelType w:val="multilevel"/>
    <w:tmpl w:val="2FD2152A"/>
    <w:lvl w:ilvl="0">
      <w:start w:val="1"/>
      <w:numFmt w:val="decimal"/>
      <w:lvlText w:val="%1."/>
      <w:lvlJc w:val="left"/>
      <w:pPr>
        <w:ind w:left="2701" w:hanging="4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1"/>
      <w:lvlText w:val="%1.%2.%3"/>
      <w:lvlJc w:val="left"/>
      <w:pPr>
        <w:ind w:left="-413" w:hanging="719"/>
      </w:pPr>
      <w:rPr>
        <w:rFonts w:cs="Times New Roman" w:hint="default"/>
      </w:rPr>
    </w:lvl>
    <w:lvl w:ilvl="3">
      <w:start w:val="1"/>
      <w:numFmt w:val="decimal"/>
      <w:pStyle w:val="410"/>
      <w:lvlText w:val="%1.%2.%3.%4"/>
      <w:lvlJc w:val="left"/>
      <w:pPr>
        <w:ind w:left="-269" w:hanging="863"/>
      </w:pPr>
      <w:rPr>
        <w:rFonts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-125" w:hanging="1007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8" w:hanging="1151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162" w:hanging="1295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306" w:hanging="1439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450" w:hanging="1583"/>
      </w:pPr>
      <w:rPr>
        <w:rFonts w:cs="Times New Roman" w:hint="default"/>
      </w:rPr>
    </w:lvl>
  </w:abstractNum>
  <w:abstractNum w:abstractNumId="21" w15:restartNumberingAfterBreak="0">
    <w:nsid w:val="5E93099C"/>
    <w:multiLevelType w:val="hybridMultilevel"/>
    <w:tmpl w:val="BAC48502"/>
    <w:lvl w:ilvl="0" w:tplc="20B892C6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4FD618A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B2CA9CA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3EEE8A2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4090420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8A2C46C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661A875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8668CDA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B808D1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2" w15:restartNumberingAfterBreak="0">
    <w:nsid w:val="710509DE"/>
    <w:multiLevelType w:val="hybridMultilevel"/>
    <w:tmpl w:val="427A9378"/>
    <w:lvl w:ilvl="0" w:tplc="623AD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A77EF9"/>
    <w:multiLevelType w:val="hybridMultilevel"/>
    <w:tmpl w:val="F39C7324"/>
    <w:lvl w:ilvl="0" w:tplc="8AF8C68C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9DD2E954">
      <w:start w:val="1"/>
      <w:numFmt w:val="lowerLetter"/>
      <w:lvlText w:val="%2."/>
      <w:lvlJc w:val="left"/>
      <w:pPr>
        <w:ind w:left="1789" w:hanging="359"/>
      </w:pPr>
    </w:lvl>
    <w:lvl w:ilvl="2" w:tplc="E6CA92CA">
      <w:start w:val="1"/>
      <w:numFmt w:val="lowerRoman"/>
      <w:lvlText w:val="%3."/>
      <w:lvlJc w:val="right"/>
      <w:pPr>
        <w:ind w:left="2509" w:hanging="179"/>
      </w:pPr>
    </w:lvl>
    <w:lvl w:ilvl="3" w:tplc="FC2006AC">
      <w:start w:val="1"/>
      <w:numFmt w:val="decimal"/>
      <w:lvlText w:val="%4."/>
      <w:lvlJc w:val="left"/>
      <w:pPr>
        <w:ind w:left="3229" w:hanging="359"/>
      </w:pPr>
    </w:lvl>
    <w:lvl w:ilvl="4" w:tplc="4B5C8116">
      <w:start w:val="1"/>
      <w:numFmt w:val="lowerLetter"/>
      <w:lvlText w:val="%5."/>
      <w:lvlJc w:val="left"/>
      <w:pPr>
        <w:ind w:left="3949" w:hanging="359"/>
      </w:pPr>
    </w:lvl>
    <w:lvl w:ilvl="5" w:tplc="8A72A98A">
      <w:start w:val="1"/>
      <w:numFmt w:val="lowerRoman"/>
      <w:lvlText w:val="%6."/>
      <w:lvlJc w:val="right"/>
      <w:pPr>
        <w:ind w:left="4669" w:hanging="179"/>
      </w:pPr>
    </w:lvl>
    <w:lvl w:ilvl="6" w:tplc="B9941692">
      <w:start w:val="1"/>
      <w:numFmt w:val="decimal"/>
      <w:lvlText w:val="%7."/>
      <w:lvlJc w:val="left"/>
      <w:pPr>
        <w:ind w:left="5389" w:hanging="359"/>
      </w:pPr>
    </w:lvl>
    <w:lvl w:ilvl="7" w:tplc="3962CD2C">
      <w:start w:val="1"/>
      <w:numFmt w:val="lowerLetter"/>
      <w:lvlText w:val="%8."/>
      <w:lvlJc w:val="left"/>
      <w:pPr>
        <w:ind w:left="6109" w:hanging="359"/>
      </w:pPr>
    </w:lvl>
    <w:lvl w:ilvl="8" w:tplc="8728954E">
      <w:start w:val="1"/>
      <w:numFmt w:val="lowerRoman"/>
      <w:lvlText w:val="%9."/>
      <w:lvlJc w:val="right"/>
      <w:pPr>
        <w:ind w:left="6829" w:hanging="179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6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0"/>
  </w:num>
  <w:num w:numId="18">
    <w:abstractNumId w:val="21"/>
  </w:num>
  <w:num w:numId="19">
    <w:abstractNumId w:val="14"/>
  </w:num>
  <w:num w:numId="20">
    <w:abstractNumId w:val="5"/>
  </w:num>
  <w:num w:numId="21">
    <w:abstractNumId w:val="13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5"/>
  </w:num>
  <w:num w:numId="39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4B"/>
    <w:rsid w:val="0000469A"/>
    <w:rsid w:val="00007E80"/>
    <w:rsid w:val="00020215"/>
    <w:rsid w:val="000219FA"/>
    <w:rsid w:val="00022B36"/>
    <w:rsid w:val="00026723"/>
    <w:rsid w:val="00030D5D"/>
    <w:rsid w:val="000328DC"/>
    <w:rsid w:val="00035983"/>
    <w:rsid w:val="000377DA"/>
    <w:rsid w:val="00037F0B"/>
    <w:rsid w:val="00040B66"/>
    <w:rsid w:val="0004373D"/>
    <w:rsid w:val="00043984"/>
    <w:rsid w:val="0004607C"/>
    <w:rsid w:val="00050F8A"/>
    <w:rsid w:val="00057C42"/>
    <w:rsid w:val="000602B3"/>
    <w:rsid w:val="000606EF"/>
    <w:rsid w:val="00067F13"/>
    <w:rsid w:val="00077B15"/>
    <w:rsid w:val="00081049"/>
    <w:rsid w:val="00091297"/>
    <w:rsid w:val="000918DD"/>
    <w:rsid w:val="00091CB6"/>
    <w:rsid w:val="00091F51"/>
    <w:rsid w:val="00094F71"/>
    <w:rsid w:val="000970C6"/>
    <w:rsid w:val="0009791D"/>
    <w:rsid w:val="000A1574"/>
    <w:rsid w:val="000A20BD"/>
    <w:rsid w:val="000A2596"/>
    <w:rsid w:val="000A28A8"/>
    <w:rsid w:val="000A36AF"/>
    <w:rsid w:val="000A45BD"/>
    <w:rsid w:val="000C2888"/>
    <w:rsid w:val="000C2F0D"/>
    <w:rsid w:val="000C5429"/>
    <w:rsid w:val="000E2BC0"/>
    <w:rsid w:val="000E438A"/>
    <w:rsid w:val="000E6505"/>
    <w:rsid w:val="000F3EBF"/>
    <w:rsid w:val="000F4EB6"/>
    <w:rsid w:val="00101A8F"/>
    <w:rsid w:val="0011109A"/>
    <w:rsid w:val="00111205"/>
    <w:rsid w:val="001123B7"/>
    <w:rsid w:val="0012666B"/>
    <w:rsid w:val="00142FE8"/>
    <w:rsid w:val="001523E2"/>
    <w:rsid w:val="00156D10"/>
    <w:rsid w:val="00160834"/>
    <w:rsid w:val="00160C2B"/>
    <w:rsid w:val="0017063D"/>
    <w:rsid w:val="00170B36"/>
    <w:rsid w:val="00171E13"/>
    <w:rsid w:val="001773D1"/>
    <w:rsid w:val="00180630"/>
    <w:rsid w:val="00187806"/>
    <w:rsid w:val="00190318"/>
    <w:rsid w:val="001926E7"/>
    <w:rsid w:val="00193A96"/>
    <w:rsid w:val="00194B3D"/>
    <w:rsid w:val="00196FD1"/>
    <w:rsid w:val="001A06FD"/>
    <w:rsid w:val="001A4B94"/>
    <w:rsid w:val="001B02B2"/>
    <w:rsid w:val="001B3135"/>
    <w:rsid w:val="001C02BC"/>
    <w:rsid w:val="001C0F6E"/>
    <w:rsid w:val="001C12F0"/>
    <w:rsid w:val="001C66EA"/>
    <w:rsid w:val="001D38CE"/>
    <w:rsid w:val="001D5408"/>
    <w:rsid w:val="001D77B6"/>
    <w:rsid w:val="001E1169"/>
    <w:rsid w:val="001E118D"/>
    <w:rsid w:val="001E218F"/>
    <w:rsid w:val="001E23EA"/>
    <w:rsid w:val="001E3D53"/>
    <w:rsid w:val="001E644F"/>
    <w:rsid w:val="001E6F75"/>
    <w:rsid w:val="001F2E81"/>
    <w:rsid w:val="001F3B8D"/>
    <w:rsid w:val="00200990"/>
    <w:rsid w:val="002011D3"/>
    <w:rsid w:val="00201FA4"/>
    <w:rsid w:val="00202FA6"/>
    <w:rsid w:val="0020693B"/>
    <w:rsid w:val="00210B72"/>
    <w:rsid w:val="00211B49"/>
    <w:rsid w:val="00217EB6"/>
    <w:rsid w:val="00217EE7"/>
    <w:rsid w:val="002223F5"/>
    <w:rsid w:val="00233025"/>
    <w:rsid w:val="00250C75"/>
    <w:rsid w:val="00256907"/>
    <w:rsid w:val="002664B9"/>
    <w:rsid w:val="00266C40"/>
    <w:rsid w:val="002710C7"/>
    <w:rsid w:val="00276FA6"/>
    <w:rsid w:val="00283C19"/>
    <w:rsid w:val="00284856"/>
    <w:rsid w:val="002901B4"/>
    <w:rsid w:val="00295D92"/>
    <w:rsid w:val="002964EB"/>
    <w:rsid w:val="002968D0"/>
    <w:rsid w:val="002A029A"/>
    <w:rsid w:val="002A123D"/>
    <w:rsid w:val="002A2109"/>
    <w:rsid w:val="002A738F"/>
    <w:rsid w:val="002A7B54"/>
    <w:rsid w:val="002B4212"/>
    <w:rsid w:val="002B5275"/>
    <w:rsid w:val="002B55B7"/>
    <w:rsid w:val="002B7A96"/>
    <w:rsid w:val="002C12B4"/>
    <w:rsid w:val="002C2486"/>
    <w:rsid w:val="002C2DBA"/>
    <w:rsid w:val="002C326F"/>
    <w:rsid w:val="002C403E"/>
    <w:rsid w:val="002C502D"/>
    <w:rsid w:val="002C5D7D"/>
    <w:rsid w:val="002C5E4F"/>
    <w:rsid w:val="002C7BC9"/>
    <w:rsid w:val="002D08A9"/>
    <w:rsid w:val="002D4F61"/>
    <w:rsid w:val="002D6443"/>
    <w:rsid w:val="002E1CA0"/>
    <w:rsid w:val="002E30AA"/>
    <w:rsid w:val="002E4025"/>
    <w:rsid w:val="002E7296"/>
    <w:rsid w:val="002F0B8E"/>
    <w:rsid w:val="002F4016"/>
    <w:rsid w:val="002F5CC5"/>
    <w:rsid w:val="00302CD0"/>
    <w:rsid w:val="003033A9"/>
    <w:rsid w:val="0030358F"/>
    <w:rsid w:val="00305418"/>
    <w:rsid w:val="003064BA"/>
    <w:rsid w:val="00307ACC"/>
    <w:rsid w:val="00307F41"/>
    <w:rsid w:val="003121DE"/>
    <w:rsid w:val="00314F16"/>
    <w:rsid w:val="0031523B"/>
    <w:rsid w:val="0031617E"/>
    <w:rsid w:val="00320CE8"/>
    <w:rsid w:val="00321200"/>
    <w:rsid w:val="003228A5"/>
    <w:rsid w:val="00324D1D"/>
    <w:rsid w:val="0032629E"/>
    <w:rsid w:val="00327721"/>
    <w:rsid w:val="00332A04"/>
    <w:rsid w:val="00334EC5"/>
    <w:rsid w:val="00335108"/>
    <w:rsid w:val="00335CE8"/>
    <w:rsid w:val="00340125"/>
    <w:rsid w:val="00344A83"/>
    <w:rsid w:val="003504C5"/>
    <w:rsid w:val="003526FD"/>
    <w:rsid w:val="00352975"/>
    <w:rsid w:val="00352A26"/>
    <w:rsid w:val="003556AF"/>
    <w:rsid w:val="00355731"/>
    <w:rsid w:val="00362B71"/>
    <w:rsid w:val="00363A5C"/>
    <w:rsid w:val="00366A6B"/>
    <w:rsid w:val="00366F20"/>
    <w:rsid w:val="00373645"/>
    <w:rsid w:val="003746ED"/>
    <w:rsid w:val="00382D00"/>
    <w:rsid w:val="00382E16"/>
    <w:rsid w:val="00383225"/>
    <w:rsid w:val="003854DB"/>
    <w:rsid w:val="00391577"/>
    <w:rsid w:val="00391D39"/>
    <w:rsid w:val="00392FB1"/>
    <w:rsid w:val="003A260C"/>
    <w:rsid w:val="003A2B7E"/>
    <w:rsid w:val="003A43E5"/>
    <w:rsid w:val="003A5730"/>
    <w:rsid w:val="003A782A"/>
    <w:rsid w:val="003A7E6D"/>
    <w:rsid w:val="003B0E8F"/>
    <w:rsid w:val="003B1D2C"/>
    <w:rsid w:val="003B3317"/>
    <w:rsid w:val="003B5C44"/>
    <w:rsid w:val="003B6EBE"/>
    <w:rsid w:val="003C1B8C"/>
    <w:rsid w:val="003C3E72"/>
    <w:rsid w:val="003C71F5"/>
    <w:rsid w:val="003D2416"/>
    <w:rsid w:val="003D71D2"/>
    <w:rsid w:val="003E1370"/>
    <w:rsid w:val="003E2D1C"/>
    <w:rsid w:val="003E3537"/>
    <w:rsid w:val="003E62DE"/>
    <w:rsid w:val="003E689E"/>
    <w:rsid w:val="003E7D56"/>
    <w:rsid w:val="003F52BB"/>
    <w:rsid w:val="004029AB"/>
    <w:rsid w:val="00406B84"/>
    <w:rsid w:val="00411DAA"/>
    <w:rsid w:val="00415270"/>
    <w:rsid w:val="0042642F"/>
    <w:rsid w:val="004310F6"/>
    <w:rsid w:val="0043156B"/>
    <w:rsid w:val="0044094B"/>
    <w:rsid w:val="00441AF7"/>
    <w:rsid w:val="00445BA3"/>
    <w:rsid w:val="00446221"/>
    <w:rsid w:val="004561D8"/>
    <w:rsid w:val="00457D9F"/>
    <w:rsid w:val="004626B2"/>
    <w:rsid w:val="00464917"/>
    <w:rsid w:val="00467400"/>
    <w:rsid w:val="00470AF0"/>
    <w:rsid w:val="0047278D"/>
    <w:rsid w:val="004758B7"/>
    <w:rsid w:val="004808D9"/>
    <w:rsid w:val="00484E3F"/>
    <w:rsid w:val="004868F3"/>
    <w:rsid w:val="00490ECB"/>
    <w:rsid w:val="004A0790"/>
    <w:rsid w:val="004A565B"/>
    <w:rsid w:val="004A57FC"/>
    <w:rsid w:val="004A5F10"/>
    <w:rsid w:val="004A6797"/>
    <w:rsid w:val="004B36DC"/>
    <w:rsid w:val="004B7A8E"/>
    <w:rsid w:val="004C1A80"/>
    <w:rsid w:val="004C26A3"/>
    <w:rsid w:val="004C749C"/>
    <w:rsid w:val="004D25A0"/>
    <w:rsid w:val="004D2C03"/>
    <w:rsid w:val="004D2D6D"/>
    <w:rsid w:val="004D3AEC"/>
    <w:rsid w:val="004D4BED"/>
    <w:rsid w:val="004D6018"/>
    <w:rsid w:val="004D7E6C"/>
    <w:rsid w:val="004E33F6"/>
    <w:rsid w:val="004E4A71"/>
    <w:rsid w:val="004F1CA1"/>
    <w:rsid w:val="004F2D99"/>
    <w:rsid w:val="004F50EF"/>
    <w:rsid w:val="00501B91"/>
    <w:rsid w:val="005118B9"/>
    <w:rsid w:val="005128E0"/>
    <w:rsid w:val="0051637B"/>
    <w:rsid w:val="005203B0"/>
    <w:rsid w:val="00527952"/>
    <w:rsid w:val="00530676"/>
    <w:rsid w:val="005360AE"/>
    <w:rsid w:val="00540A28"/>
    <w:rsid w:val="005446BB"/>
    <w:rsid w:val="00545A6C"/>
    <w:rsid w:val="00547152"/>
    <w:rsid w:val="00551528"/>
    <w:rsid w:val="00561995"/>
    <w:rsid w:val="005623AF"/>
    <w:rsid w:val="005636B7"/>
    <w:rsid w:val="0056444C"/>
    <w:rsid w:val="0056685D"/>
    <w:rsid w:val="00567EF3"/>
    <w:rsid w:val="00576B9A"/>
    <w:rsid w:val="00585397"/>
    <w:rsid w:val="005868B6"/>
    <w:rsid w:val="00591E0F"/>
    <w:rsid w:val="005955F3"/>
    <w:rsid w:val="00595F67"/>
    <w:rsid w:val="0059629F"/>
    <w:rsid w:val="00596526"/>
    <w:rsid w:val="00596803"/>
    <w:rsid w:val="00596A75"/>
    <w:rsid w:val="005A3FD1"/>
    <w:rsid w:val="005A421A"/>
    <w:rsid w:val="005B0BBD"/>
    <w:rsid w:val="005B15D5"/>
    <w:rsid w:val="005B4C5B"/>
    <w:rsid w:val="005B59DF"/>
    <w:rsid w:val="005C048A"/>
    <w:rsid w:val="005C2F52"/>
    <w:rsid w:val="005C46A0"/>
    <w:rsid w:val="005C5626"/>
    <w:rsid w:val="005C5A62"/>
    <w:rsid w:val="005C6501"/>
    <w:rsid w:val="005D1177"/>
    <w:rsid w:val="005D1FE1"/>
    <w:rsid w:val="005D469A"/>
    <w:rsid w:val="005D65A5"/>
    <w:rsid w:val="005D706B"/>
    <w:rsid w:val="005E10B0"/>
    <w:rsid w:val="005E3E01"/>
    <w:rsid w:val="005E3FEB"/>
    <w:rsid w:val="005F2262"/>
    <w:rsid w:val="005F597D"/>
    <w:rsid w:val="005F7ECD"/>
    <w:rsid w:val="00600F5C"/>
    <w:rsid w:val="0060459A"/>
    <w:rsid w:val="006055EF"/>
    <w:rsid w:val="0060656E"/>
    <w:rsid w:val="00607FD3"/>
    <w:rsid w:val="00611C80"/>
    <w:rsid w:val="006175C2"/>
    <w:rsid w:val="006213DF"/>
    <w:rsid w:val="00624DEC"/>
    <w:rsid w:val="00625DA5"/>
    <w:rsid w:val="006321DD"/>
    <w:rsid w:val="00635D33"/>
    <w:rsid w:val="006368EC"/>
    <w:rsid w:val="00642226"/>
    <w:rsid w:val="00645327"/>
    <w:rsid w:val="00645C35"/>
    <w:rsid w:val="006515C9"/>
    <w:rsid w:val="00652F1A"/>
    <w:rsid w:val="006534A7"/>
    <w:rsid w:val="00653BFC"/>
    <w:rsid w:val="00663B4F"/>
    <w:rsid w:val="006649B1"/>
    <w:rsid w:val="006651E7"/>
    <w:rsid w:val="006677E5"/>
    <w:rsid w:val="00667E7D"/>
    <w:rsid w:val="00676F3F"/>
    <w:rsid w:val="00681EDD"/>
    <w:rsid w:val="00690B98"/>
    <w:rsid w:val="00692FF4"/>
    <w:rsid w:val="0069522F"/>
    <w:rsid w:val="006A0AAC"/>
    <w:rsid w:val="006A331F"/>
    <w:rsid w:val="006A63F3"/>
    <w:rsid w:val="006A6567"/>
    <w:rsid w:val="006B5B92"/>
    <w:rsid w:val="006B660C"/>
    <w:rsid w:val="006C17DC"/>
    <w:rsid w:val="006C3A1B"/>
    <w:rsid w:val="006C3B86"/>
    <w:rsid w:val="006C3BB9"/>
    <w:rsid w:val="006C4D81"/>
    <w:rsid w:val="006C62BF"/>
    <w:rsid w:val="006D5062"/>
    <w:rsid w:val="006D60F6"/>
    <w:rsid w:val="006E2A42"/>
    <w:rsid w:val="006E3076"/>
    <w:rsid w:val="006E39DE"/>
    <w:rsid w:val="006E6C50"/>
    <w:rsid w:val="006F1C61"/>
    <w:rsid w:val="006F45FE"/>
    <w:rsid w:val="00706F38"/>
    <w:rsid w:val="0071139B"/>
    <w:rsid w:val="007125FE"/>
    <w:rsid w:val="00712FD7"/>
    <w:rsid w:val="00720D5B"/>
    <w:rsid w:val="00724174"/>
    <w:rsid w:val="00731123"/>
    <w:rsid w:val="00731C8A"/>
    <w:rsid w:val="00733E46"/>
    <w:rsid w:val="0073595A"/>
    <w:rsid w:val="00735F2E"/>
    <w:rsid w:val="00737647"/>
    <w:rsid w:val="00742B10"/>
    <w:rsid w:val="00742EBE"/>
    <w:rsid w:val="007433A8"/>
    <w:rsid w:val="007433F8"/>
    <w:rsid w:val="00744684"/>
    <w:rsid w:val="0074577A"/>
    <w:rsid w:val="00747154"/>
    <w:rsid w:val="00756349"/>
    <w:rsid w:val="007568A8"/>
    <w:rsid w:val="00761371"/>
    <w:rsid w:val="0076304C"/>
    <w:rsid w:val="00763837"/>
    <w:rsid w:val="00770D7B"/>
    <w:rsid w:val="00776445"/>
    <w:rsid w:val="007837A6"/>
    <w:rsid w:val="00786D11"/>
    <w:rsid w:val="00791E72"/>
    <w:rsid w:val="007941B2"/>
    <w:rsid w:val="00797EC3"/>
    <w:rsid w:val="007A2E75"/>
    <w:rsid w:val="007A35CC"/>
    <w:rsid w:val="007A56BA"/>
    <w:rsid w:val="007A5C71"/>
    <w:rsid w:val="007A5E70"/>
    <w:rsid w:val="007A65CD"/>
    <w:rsid w:val="007B40C9"/>
    <w:rsid w:val="007B4143"/>
    <w:rsid w:val="007B7556"/>
    <w:rsid w:val="007D212E"/>
    <w:rsid w:val="007D316F"/>
    <w:rsid w:val="007E081B"/>
    <w:rsid w:val="007E4748"/>
    <w:rsid w:val="007E7849"/>
    <w:rsid w:val="007E7BD1"/>
    <w:rsid w:val="007F309E"/>
    <w:rsid w:val="008038C8"/>
    <w:rsid w:val="008067D3"/>
    <w:rsid w:val="00816AA8"/>
    <w:rsid w:val="008205E1"/>
    <w:rsid w:val="00820EC3"/>
    <w:rsid w:val="008303B5"/>
    <w:rsid w:val="008322AC"/>
    <w:rsid w:val="00832CED"/>
    <w:rsid w:val="008337AC"/>
    <w:rsid w:val="008378F3"/>
    <w:rsid w:val="008424E4"/>
    <w:rsid w:val="00845673"/>
    <w:rsid w:val="00845F83"/>
    <w:rsid w:val="00846BA4"/>
    <w:rsid w:val="00862394"/>
    <w:rsid w:val="008636F7"/>
    <w:rsid w:val="00864D87"/>
    <w:rsid w:val="0086519F"/>
    <w:rsid w:val="00872AE5"/>
    <w:rsid w:val="0087358E"/>
    <w:rsid w:val="008735D9"/>
    <w:rsid w:val="0088143A"/>
    <w:rsid w:val="008828D3"/>
    <w:rsid w:val="00892AF9"/>
    <w:rsid w:val="00892BFE"/>
    <w:rsid w:val="008933B1"/>
    <w:rsid w:val="00896089"/>
    <w:rsid w:val="008A1BF6"/>
    <w:rsid w:val="008A28A3"/>
    <w:rsid w:val="008B2B36"/>
    <w:rsid w:val="008B4BBD"/>
    <w:rsid w:val="008B6CCD"/>
    <w:rsid w:val="008C1C19"/>
    <w:rsid w:val="008C2F4B"/>
    <w:rsid w:val="008C437A"/>
    <w:rsid w:val="008C507C"/>
    <w:rsid w:val="008E09AC"/>
    <w:rsid w:val="008E2EB9"/>
    <w:rsid w:val="008F028B"/>
    <w:rsid w:val="008F14EA"/>
    <w:rsid w:val="008F3F75"/>
    <w:rsid w:val="008F5A86"/>
    <w:rsid w:val="008F75E9"/>
    <w:rsid w:val="00901943"/>
    <w:rsid w:val="00902A3E"/>
    <w:rsid w:val="009064F3"/>
    <w:rsid w:val="009070F2"/>
    <w:rsid w:val="0091061A"/>
    <w:rsid w:val="00911181"/>
    <w:rsid w:val="00915245"/>
    <w:rsid w:val="00921F67"/>
    <w:rsid w:val="009308B4"/>
    <w:rsid w:val="0093205F"/>
    <w:rsid w:val="00944539"/>
    <w:rsid w:val="009469DF"/>
    <w:rsid w:val="00954114"/>
    <w:rsid w:val="00965AE3"/>
    <w:rsid w:val="00971173"/>
    <w:rsid w:val="00972F01"/>
    <w:rsid w:val="00974B2C"/>
    <w:rsid w:val="00975694"/>
    <w:rsid w:val="00977CFD"/>
    <w:rsid w:val="00980245"/>
    <w:rsid w:val="00984652"/>
    <w:rsid w:val="009852FF"/>
    <w:rsid w:val="00991BEF"/>
    <w:rsid w:val="009927CB"/>
    <w:rsid w:val="009949FC"/>
    <w:rsid w:val="00996C5C"/>
    <w:rsid w:val="009A1A86"/>
    <w:rsid w:val="009A496B"/>
    <w:rsid w:val="009A4A0D"/>
    <w:rsid w:val="009A7C5B"/>
    <w:rsid w:val="009A7D61"/>
    <w:rsid w:val="009B2038"/>
    <w:rsid w:val="009B4D68"/>
    <w:rsid w:val="009B5292"/>
    <w:rsid w:val="009B676F"/>
    <w:rsid w:val="009B6B0F"/>
    <w:rsid w:val="009B7AF1"/>
    <w:rsid w:val="009C0EE9"/>
    <w:rsid w:val="009C5883"/>
    <w:rsid w:val="009E261C"/>
    <w:rsid w:val="009E3218"/>
    <w:rsid w:val="009E48B8"/>
    <w:rsid w:val="009E5F02"/>
    <w:rsid w:val="009E7141"/>
    <w:rsid w:val="009F0EBF"/>
    <w:rsid w:val="009F4ABA"/>
    <w:rsid w:val="009F5905"/>
    <w:rsid w:val="00A0736C"/>
    <w:rsid w:val="00A11713"/>
    <w:rsid w:val="00A12BD1"/>
    <w:rsid w:val="00A134FF"/>
    <w:rsid w:val="00A1619D"/>
    <w:rsid w:val="00A22CB5"/>
    <w:rsid w:val="00A32200"/>
    <w:rsid w:val="00A32A67"/>
    <w:rsid w:val="00A3459D"/>
    <w:rsid w:val="00A37EAF"/>
    <w:rsid w:val="00A4320D"/>
    <w:rsid w:val="00A460BA"/>
    <w:rsid w:val="00A50E6E"/>
    <w:rsid w:val="00A51A6B"/>
    <w:rsid w:val="00A53F52"/>
    <w:rsid w:val="00A540C8"/>
    <w:rsid w:val="00A67DAA"/>
    <w:rsid w:val="00A72D71"/>
    <w:rsid w:val="00A72F74"/>
    <w:rsid w:val="00A75034"/>
    <w:rsid w:val="00A76E76"/>
    <w:rsid w:val="00A8371C"/>
    <w:rsid w:val="00A924E4"/>
    <w:rsid w:val="00A94DF2"/>
    <w:rsid w:val="00A95ED8"/>
    <w:rsid w:val="00A9661C"/>
    <w:rsid w:val="00A96702"/>
    <w:rsid w:val="00A97AA6"/>
    <w:rsid w:val="00AA131A"/>
    <w:rsid w:val="00AB37C5"/>
    <w:rsid w:val="00AB7C00"/>
    <w:rsid w:val="00AC15DB"/>
    <w:rsid w:val="00AC37EC"/>
    <w:rsid w:val="00AC49CE"/>
    <w:rsid w:val="00AC6776"/>
    <w:rsid w:val="00AD0AD2"/>
    <w:rsid w:val="00AD2D0B"/>
    <w:rsid w:val="00AD43D5"/>
    <w:rsid w:val="00AD5341"/>
    <w:rsid w:val="00AD6FB4"/>
    <w:rsid w:val="00AE5345"/>
    <w:rsid w:val="00AE7757"/>
    <w:rsid w:val="00AE7F87"/>
    <w:rsid w:val="00AF515D"/>
    <w:rsid w:val="00B0670A"/>
    <w:rsid w:val="00B07B46"/>
    <w:rsid w:val="00B23363"/>
    <w:rsid w:val="00B239E5"/>
    <w:rsid w:val="00B24B8E"/>
    <w:rsid w:val="00B25D18"/>
    <w:rsid w:val="00B27B26"/>
    <w:rsid w:val="00B32AAD"/>
    <w:rsid w:val="00B34016"/>
    <w:rsid w:val="00B3448F"/>
    <w:rsid w:val="00B3786B"/>
    <w:rsid w:val="00B37AB0"/>
    <w:rsid w:val="00B410E8"/>
    <w:rsid w:val="00B415EA"/>
    <w:rsid w:val="00B42BDB"/>
    <w:rsid w:val="00B44199"/>
    <w:rsid w:val="00B56C6F"/>
    <w:rsid w:val="00B57ED1"/>
    <w:rsid w:val="00B61C2A"/>
    <w:rsid w:val="00B64C49"/>
    <w:rsid w:val="00B660E4"/>
    <w:rsid w:val="00B70090"/>
    <w:rsid w:val="00B7790D"/>
    <w:rsid w:val="00B80AF7"/>
    <w:rsid w:val="00B8182F"/>
    <w:rsid w:val="00B874FF"/>
    <w:rsid w:val="00B91A75"/>
    <w:rsid w:val="00B926D4"/>
    <w:rsid w:val="00B92FC1"/>
    <w:rsid w:val="00B94282"/>
    <w:rsid w:val="00BA65CE"/>
    <w:rsid w:val="00BA6F03"/>
    <w:rsid w:val="00BB32DD"/>
    <w:rsid w:val="00BB6C98"/>
    <w:rsid w:val="00BB7446"/>
    <w:rsid w:val="00BC0AAF"/>
    <w:rsid w:val="00BC3122"/>
    <w:rsid w:val="00BC3B2B"/>
    <w:rsid w:val="00BC5BCE"/>
    <w:rsid w:val="00BD35A3"/>
    <w:rsid w:val="00BE1139"/>
    <w:rsid w:val="00BE1810"/>
    <w:rsid w:val="00BF219C"/>
    <w:rsid w:val="00BF399B"/>
    <w:rsid w:val="00BF6543"/>
    <w:rsid w:val="00BF6C5A"/>
    <w:rsid w:val="00C01402"/>
    <w:rsid w:val="00C036C5"/>
    <w:rsid w:val="00C03C50"/>
    <w:rsid w:val="00C06A40"/>
    <w:rsid w:val="00C074D9"/>
    <w:rsid w:val="00C07E59"/>
    <w:rsid w:val="00C10BF2"/>
    <w:rsid w:val="00C11DF4"/>
    <w:rsid w:val="00C1270A"/>
    <w:rsid w:val="00C14C23"/>
    <w:rsid w:val="00C20358"/>
    <w:rsid w:val="00C2142D"/>
    <w:rsid w:val="00C260A4"/>
    <w:rsid w:val="00C32DC3"/>
    <w:rsid w:val="00C349BF"/>
    <w:rsid w:val="00C37E26"/>
    <w:rsid w:val="00C43004"/>
    <w:rsid w:val="00C51E6B"/>
    <w:rsid w:val="00C531CE"/>
    <w:rsid w:val="00C55FDA"/>
    <w:rsid w:val="00C60DE2"/>
    <w:rsid w:val="00C641A6"/>
    <w:rsid w:val="00C770A6"/>
    <w:rsid w:val="00C775A6"/>
    <w:rsid w:val="00C82BA0"/>
    <w:rsid w:val="00C860DB"/>
    <w:rsid w:val="00C93DAD"/>
    <w:rsid w:val="00CA14D2"/>
    <w:rsid w:val="00CA246E"/>
    <w:rsid w:val="00CB6C20"/>
    <w:rsid w:val="00CC2586"/>
    <w:rsid w:val="00CC2A9F"/>
    <w:rsid w:val="00CD1B04"/>
    <w:rsid w:val="00CD1C17"/>
    <w:rsid w:val="00CD2B89"/>
    <w:rsid w:val="00CD4439"/>
    <w:rsid w:val="00CD4AEB"/>
    <w:rsid w:val="00CD50AE"/>
    <w:rsid w:val="00CE1DAD"/>
    <w:rsid w:val="00CE288C"/>
    <w:rsid w:val="00CF256E"/>
    <w:rsid w:val="00CF261C"/>
    <w:rsid w:val="00CF7E52"/>
    <w:rsid w:val="00D06D25"/>
    <w:rsid w:val="00D12032"/>
    <w:rsid w:val="00D32488"/>
    <w:rsid w:val="00D337FA"/>
    <w:rsid w:val="00D34368"/>
    <w:rsid w:val="00D35478"/>
    <w:rsid w:val="00D35D01"/>
    <w:rsid w:val="00D3714C"/>
    <w:rsid w:val="00D37A23"/>
    <w:rsid w:val="00D37AA7"/>
    <w:rsid w:val="00D40BCC"/>
    <w:rsid w:val="00D4221A"/>
    <w:rsid w:val="00D43963"/>
    <w:rsid w:val="00D543F0"/>
    <w:rsid w:val="00D61E70"/>
    <w:rsid w:val="00D71391"/>
    <w:rsid w:val="00D71F65"/>
    <w:rsid w:val="00D727B4"/>
    <w:rsid w:val="00D7586E"/>
    <w:rsid w:val="00D808A0"/>
    <w:rsid w:val="00D8686E"/>
    <w:rsid w:val="00D901E9"/>
    <w:rsid w:val="00DA56CC"/>
    <w:rsid w:val="00DB24DA"/>
    <w:rsid w:val="00DB3177"/>
    <w:rsid w:val="00DB3EEC"/>
    <w:rsid w:val="00DB3FC0"/>
    <w:rsid w:val="00DB5403"/>
    <w:rsid w:val="00DB5FB5"/>
    <w:rsid w:val="00DB798A"/>
    <w:rsid w:val="00DC00D1"/>
    <w:rsid w:val="00DC39D6"/>
    <w:rsid w:val="00DC63F0"/>
    <w:rsid w:val="00DD0DAF"/>
    <w:rsid w:val="00DD35FC"/>
    <w:rsid w:val="00DD674A"/>
    <w:rsid w:val="00DD7A52"/>
    <w:rsid w:val="00DE26B3"/>
    <w:rsid w:val="00DE31C9"/>
    <w:rsid w:val="00DE3B4E"/>
    <w:rsid w:val="00DE5348"/>
    <w:rsid w:val="00DE74E9"/>
    <w:rsid w:val="00DF2C61"/>
    <w:rsid w:val="00DF4900"/>
    <w:rsid w:val="00DF6B99"/>
    <w:rsid w:val="00E00FDF"/>
    <w:rsid w:val="00E02002"/>
    <w:rsid w:val="00E04C4D"/>
    <w:rsid w:val="00E057A3"/>
    <w:rsid w:val="00E10DB1"/>
    <w:rsid w:val="00E10F86"/>
    <w:rsid w:val="00E11B40"/>
    <w:rsid w:val="00E143B0"/>
    <w:rsid w:val="00E1463C"/>
    <w:rsid w:val="00E17448"/>
    <w:rsid w:val="00E22F49"/>
    <w:rsid w:val="00E250BC"/>
    <w:rsid w:val="00E309D7"/>
    <w:rsid w:val="00E30BD1"/>
    <w:rsid w:val="00E4049A"/>
    <w:rsid w:val="00E4049B"/>
    <w:rsid w:val="00E40A0A"/>
    <w:rsid w:val="00E413AD"/>
    <w:rsid w:val="00E4202B"/>
    <w:rsid w:val="00E43BA6"/>
    <w:rsid w:val="00E5374D"/>
    <w:rsid w:val="00E53AB1"/>
    <w:rsid w:val="00E609B7"/>
    <w:rsid w:val="00E672C7"/>
    <w:rsid w:val="00E70D9F"/>
    <w:rsid w:val="00E72EB9"/>
    <w:rsid w:val="00E749AB"/>
    <w:rsid w:val="00E86F1C"/>
    <w:rsid w:val="00E914CD"/>
    <w:rsid w:val="00E9247F"/>
    <w:rsid w:val="00E94101"/>
    <w:rsid w:val="00E9518D"/>
    <w:rsid w:val="00E96D4C"/>
    <w:rsid w:val="00E9705D"/>
    <w:rsid w:val="00EB0355"/>
    <w:rsid w:val="00EB1680"/>
    <w:rsid w:val="00EB2214"/>
    <w:rsid w:val="00EB4F48"/>
    <w:rsid w:val="00EB765C"/>
    <w:rsid w:val="00EC1BFA"/>
    <w:rsid w:val="00EC2F5C"/>
    <w:rsid w:val="00EC4157"/>
    <w:rsid w:val="00EC55C4"/>
    <w:rsid w:val="00EC6E64"/>
    <w:rsid w:val="00ED02E8"/>
    <w:rsid w:val="00ED4E24"/>
    <w:rsid w:val="00EE5E2F"/>
    <w:rsid w:val="00EF3A85"/>
    <w:rsid w:val="00EF43A8"/>
    <w:rsid w:val="00EF5FAA"/>
    <w:rsid w:val="00F003BA"/>
    <w:rsid w:val="00F10A9E"/>
    <w:rsid w:val="00F13A51"/>
    <w:rsid w:val="00F13AC4"/>
    <w:rsid w:val="00F231FE"/>
    <w:rsid w:val="00F239A2"/>
    <w:rsid w:val="00F262A7"/>
    <w:rsid w:val="00F30318"/>
    <w:rsid w:val="00F30CD3"/>
    <w:rsid w:val="00F3227E"/>
    <w:rsid w:val="00F35DF7"/>
    <w:rsid w:val="00F360C5"/>
    <w:rsid w:val="00F36D81"/>
    <w:rsid w:val="00F376FD"/>
    <w:rsid w:val="00F4680C"/>
    <w:rsid w:val="00F46A5F"/>
    <w:rsid w:val="00F47920"/>
    <w:rsid w:val="00F56FCC"/>
    <w:rsid w:val="00F6050A"/>
    <w:rsid w:val="00F65681"/>
    <w:rsid w:val="00F7441D"/>
    <w:rsid w:val="00F753EE"/>
    <w:rsid w:val="00F7668D"/>
    <w:rsid w:val="00F7683A"/>
    <w:rsid w:val="00F83FEF"/>
    <w:rsid w:val="00F842A5"/>
    <w:rsid w:val="00F86B25"/>
    <w:rsid w:val="00F92974"/>
    <w:rsid w:val="00F95226"/>
    <w:rsid w:val="00FA1757"/>
    <w:rsid w:val="00FA1DC7"/>
    <w:rsid w:val="00FA3507"/>
    <w:rsid w:val="00FB3A43"/>
    <w:rsid w:val="00FB6DFD"/>
    <w:rsid w:val="00FC3E35"/>
    <w:rsid w:val="00FC4506"/>
    <w:rsid w:val="00FC758F"/>
    <w:rsid w:val="00FD3B9E"/>
    <w:rsid w:val="00FD436E"/>
    <w:rsid w:val="00FD4431"/>
    <w:rsid w:val="00FD68D4"/>
    <w:rsid w:val="00FE2987"/>
    <w:rsid w:val="00FE3CAA"/>
    <w:rsid w:val="00FE7B91"/>
    <w:rsid w:val="00FF1A13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22BE007"/>
  <w15:docId w15:val="{62F33E8E-9A81-4717-8FC8-84A982BC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629F"/>
    <w:pPr>
      <w:spacing w:after="0" w:line="240" w:lineRule="auto"/>
      <w:ind w:firstLine="709"/>
    </w:pPr>
    <w:rPr>
      <w:rFonts w:ascii="Times New Roman" w:hAnsi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4094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4094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4094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4094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4094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4094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4094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44094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44094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4094B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4094B"/>
    <w:rPr>
      <w:sz w:val="24"/>
      <w:szCs w:val="24"/>
    </w:rPr>
  </w:style>
  <w:style w:type="character" w:customStyle="1" w:styleId="QuoteChar">
    <w:name w:val="Quote Char"/>
    <w:uiPriority w:val="29"/>
    <w:rsid w:val="0044094B"/>
    <w:rPr>
      <w:i/>
    </w:rPr>
  </w:style>
  <w:style w:type="character" w:customStyle="1" w:styleId="IntenseQuoteChar">
    <w:name w:val="Intense Quote Char"/>
    <w:uiPriority w:val="30"/>
    <w:rsid w:val="0044094B"/>
    <w:rPr>
      <w:i/>
    </w:rPr>
  </w:style>
  <w:style w:type="character" w:customStyle="1" w:styleId="HeaderChar">
    <w:name w:val="Header Char"/>
    <w:basedOn w:val="a1"/>
    <w:uiPriority w:val="99"/>
    <w:rsid w:val="0044094B"/>
  </w:style>
  <w:style w:type="character" w:customStyle="1" w:styleId="FooterChar">
    <w:name w:val="Footer Char"/>
    <w:basedOn w:val="a1"/>
    <w:uiPriority w:val="99"/>
    <w:rsid w:val="0044094B"/>
  </w:style>
  <w:style w:type="table" w:customStyle="1" w:styleId="Lined">
    <w:name w:val="Lined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44094B"/>
    <w:rPr>
      <w:sz w:val="18"/>
    </w:rPr>
  </w:style>
  <w:style w:type="paragraph" w:customStyle="1" w:styleId="110">
    <w:name w:val="Заголовок 11"/>
    <w:basedOn w:val="a0"/>
    <w:next w:val="a0"/>
    <w:link w:val="13"/>
    <w:qFormat/>
    <w:rsid w:val="0044094B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0"/>
    <w:next w:val="a0"/>
    <w:link w:val="20"/>
    <w:qFormat/>
    <w:rsid w:val="0044094B"/>
    <w:pPr>
      <w:keepNext/>
      <w:keepLines/>
      <w:spacing w:before="240" w:after="120"/>
      <w:ind w:left="710"/>
      <w:jc w:val="both"/>
      <w:outlineLvl w:val="1"/>
    </w:pPr>
    <w:rPr>
      <w:rFonts w:eastAsia="Times New Roman" w:cs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link w:val="3"/>
    <w:uiPriority w:val="99"/>
    <w:qFormat/>
    <w:rsid w:val="0044094B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link w:val="4"/>
    <w:qFormat/>
    <w:rsid w:val="0044094B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link w:val="5"/>
    <w:qFormat/>
    <w:rsid w:val="0044094B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link w:val="6"/>
    <w:qFormat/>
    <w:rsid w:val="0044094B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link w:val="7"/>
    <w:uiPriority w:val="9"/>
    <w:qFormat/>
    <w:rsid w:val="0044094B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link w:val="8"/>
    <w:uiPriority w:val="9"/>
    <w:qFormat/>
    <w:rsid w:val="0044094B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link w:val="9"/>
    <w:uiPriority w:val="9"/>
    <w:qFormat/>
    <w:rsid w:val="0044094B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44094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409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4094B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4"/>
    <w:qFormat/>
    <w:rsid w:val="0044094B"/>
    <w:pPr>
      <w:keepNext/>
      <w:keepLines/>
      <w:pageBreakBefore/>
      <w:numPr>
        <w:numId w:val="1"/>
      </w:numPr>
      <w:spacing w:after="120"/>
      <w:outlineLvl w:val="0"/>
    </w:pPr>
    <w:rPr>
      <w:rFonts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44094B"/>
    <w:pPr>
      <w:keepNext/>
      <w:keepLines/>
      <w:numPr>
        <w:ilvl w:val="1"/>
        <w:numId w:val="1"/>
      </w:numPr>
      <w:spacing w:before="120" w:after="120"/>
      <w:ind w:left="1424"/>
      <w:outlineLvl w:val="1"/>
    </w:pPr>
    <w:rPr>
      <w:rFonts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44094B"/>
  </w:style>
  <w:style w:type="character" w:customStyle="1" w:styleId="14">
    <w:name w:val="МР заголовок1 Знак"/>
    <w:basedOn w:val="a5"/>
    <w:link w:val="1"/>
    <w:rsid w:val="0044094B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44094B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44094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44094B"/>
    <w:rPr>
      <w:rFonts w:cs="Times New Roman"/>
      <w:vertAlign w:val="superscript"/>
    </w:rPr>
  </w:style>
  <w:style w:type="character" w:customStyle="1" w:styleId="20">
    <w:name w:val="Заголовок 2 Знак"/>
    <w:basedOn w:val="a1"/>
    <w:link w:val="21"/>
    <w:rsid w:val="0044094B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">
    <w:name w:val="Заголовок 3 Знак"/>
    <w:basedOn w:val="a1"/>
    <w:link w:val="31"/>
    <w:uiPriority w:val="99"/>
    <w:rsid w:val="0044094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">
    <w:name w:val="Заголовок 4 Знак"/>
    <w:basedOn w:val="a1"/>
    <w:link w:val="410"/>
    <w:rsid w:val="0044094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">
    <w:name w:val="Заголовок 5 Знак"/>
    <w:basedOn w:val="a1"/>
    <w:link w:val="51"/>
    <w:rsid w:val="0044094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">
    <w:name w:val="Заголовок 6 Знак"/>
    <w:basedOn w:val="a1"/>
    <w:link w:val="61"/>
    <w:rsid w:val="0044094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">
    <w:name w:val="Заголовок 7 Знак"/>
    <w:basedOn w:val="a1"/>
    <w:link w:val="71"/>
    <w:uiPriority w:val="9"/>
    <w:rsid w:val="0044094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">
    <w:name w:val="Заголовок 8 Знак"/>
    <w:basedOn w:val="a1"/>
    <w:link w:val="81"/>
    <w:uiPriority w:val="9"/>
    <w:rsid w:val="0044094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">
    <w:name w:val="Заголовок 9 Знак"/>
    <w:basedOn w:val="a1"/>
    <w:link w:val="91"/>
    <w:uiPriority w:val="9"/>
    <w:rsid w:val="0044094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44094B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440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Верхний колонтитул1"/>
    <w:basedOn w:val="a0"/>
    <w:link w:val="ad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15"/>
    <w:uiPriority w:val="99"/>
    <w:rsid w:val="0044094B"/>
  </w:style>
  <w:style w:type="paragraph" w:customStyle="1" w:styleId="16">
    <w:name w:val="Нижний колонтитул1"/>
    <w:basedOn w:val="a0"/>
    <w:link w:val="ae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16"/>
    <w:uiPriority w:val="99"/>
    <w:rsid w:val="0044094B"/>
  </w:style>
  <w:style w:type="character" w:customStyle="1" w:styleId="13">
    <w:name w:val="Заголовок 1 Знак"/>
    <w:basedOn w:val="a1"/>
    <w:link w:val="110"/>
    <w:rsid w:val="0044094B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44094B"/>
    <w:rPr>
      <w:sz w:val="28"/>
      <w:szCs w:val="28"/>
    </w:rPr>
  </w:style>
  <w:style w:type="numbering" w:customStyle="1" w:styleId="17">
    <w:name w:val="Нет списка1"/>
    <w:next w:val="a3"/>
    <w:uiPriority w:val="99"/>
    <w:semiHidden/>
    <w:unhideWhenUsed/>
    <w:rsid w:val="0044094B"/>
  </w:style>
  <w:style w:type="paragraph" w:customStyle="1" w:styleId="18">
    <w:name w:val="Заголвки 1 уровня"/>
    <w:basedOn w:val="110"/>
    <w:link w:val="19"/>
    <w:uiPriority w:val="99"/>
    <w:rsid w:val="0044094B"/>
    <w:pPr>
      <w:pageBreakBefore/>
      <w:spacing w:before="60" w:after="240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9">
    <w:name w:val="Заголвки 1 уровня Знак"/>
    <w:link w:val="18"/>
    <w:uiPriority w:val="99"/>
    <w:rsid w:val="0044094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">
    <w:name w:val="annotation reference"/>
    <w:uiPriority w:val="99"/>
    <w:rsid w:val="0044094B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44094B"/>
    <w:pPr>
      <w:numPr>
        <w:numId w:val="7"/>
      </w:numPr>
      <w:spacing w:before="360" w:after="120"/>
      <w:contextualSpacing w:val="0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44094B"/>
    <w:pPr>
      <w:keepNext/>
      <w:pageBreakBefore/>
      <w:numPr>
        <w:numId w:val="6"/>
      </w:numPr>
      <w:spacing w:before="240" w:after="240"/>
      <w:jc w:val="center"/>
    </w:pPr>
    <w:rPr>
      <w:rFonts w:eastAsia="Times New Roman" w:cs="Arial"/>
      <w:b/>
      <w:bCs/>
      <w:sz w:val="32"/>
      <w:szCs w:val="32"/>
      <w:lang w:eastAsia="ru-RU"/>
    </w:rPr>
  </w:style>
  <w:style w:type="paragraph" w:styleId="1a">
    <w:name w:val="toc 1"/>
    <w:basedOn w:val="a0"/>
    <w:next w:val="a0"/>
    <w:uiPriority w:val="39"/>
    <w:rsid w:val="0044094B"/>
    <w:pPr>
      <w:tabs>
        <w:tab w:val="left" w:pos="-283"/>
        <w:tab w:val="right" w:leader="dot" w:pos="9923"/>
      </w:tabs>
      <w:ind w:firstLine="0"/>
    </w:pPr>
    <w:rPr>
      <w:rFonts w:eastAsia="Times New Roman" w:cs="Times New Roman"/>
      <w:b/>
      <w:szCs w:val="24"/>
      <w:lang w:eastAsia="ru-RU"/>
    </w:rPr>
  </w:style>
  <w:style w:type="character" w:styleId="af0">
    <w:name w:val="Hyperlink"/>
    <w:uiPriority w:val="99"/>
    <w:rsid w:val="0044094B"/>
    <w:rPr>
      <w:rFonts w:cs="Times New Roman"/>
      <w:color w:val="0000FF"/>
      <w:u w:val="single"/>
    </w:rPr>
  </w:style>
  <w:style w:type="paragraph" w:customStyle="1" w:styleId="af1">
    <w:name w:val="приложение"/>
    <w:basedOn w:val="a0"/>
    <w:uiPriority w:val="99"/>
    <w:rsid w:val="0044094B"/>
    <w:pPr>
      <w:spacing w:before="120" w:after="120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44094B"/>
    <w:rPr>
      <w:rFonts w:cs="Times New Roman"/>
      <w:color w:val="800080"/>
      <w:u w:val="single"/>
    </w:rPr>
  </w:style>
  <w:style w:type="table" w:styleId="af3">
    <w:name w:val="Table Grid"/>
    <w:basedOn w:val="a2"/>
    <w:uiPriority w:val="5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Шапка таблицы"/>
    <w:basedOn w:val="a0"/>
    <w:link w:val="af5"/>
    <w:rsid w:val="0044094B"/>
    <w:pPr>
      <w:keepNext/>
      <w:spacing w:before="60" w:after="80"/>
    </w:pPr>
    <w:rPr>
      <w:rFonts w:eastAsia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0"/>
    <w:next w:val="a0"/>
    <w:qFormat/>
    <w:rsid w:val="0044094B"/>
    <w:pPr>
      <w:jc w:val="both"/>
    </w:pPr>
    <w:rPr>
      <w:rFonts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0"/>
    <w:link w:val="af8"/>
    <w:uiPriority w:val="99"/>
    <w:rsid w:val="0044094B"/>
    <w:pPr>
      <w:spacing w:line="360" w:lineRule="auto"/>
      <w:ind w:firstLine="851"/>
      <w:jc w:val="both"/>
    </w:pPr>
    <w:rPr>
      <w:rFonts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rsid w:val="0044094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b"/>
    <w:uiPriority w:val="99"/>
    <w:rsid w:val="0044094B"/>
    <w:pPr>
      <w:numPr>
        <w:numId w:val="8"/>
      </w:numPr>
      <w:spacing w:before="120" w:after="120" w:line="360" w:lineRule="auto"/>
      <w:jc w:val="both"/>
    </w:pPr>
    <w:rPr>
      <w:rFonts w:cs="Times New Roman"/>
      <w:sz w:val="28"/>
      <w:szCs w:val="20"/>
      <w:lang w:eastAsia="ru-RU"/>
    </w:rPr>
  </w:style>
  <w:style w:type="character" w:customStyle="1" w:styleId="1b">
    <w:name w:val="Список 1 Знак"/>
    <w:link w:val="10"/>
    <w:uiPriority w:val="99"/>
    <w:rsid w:val="0044094B"/>
    <w:rPr>
      <w:rFonts w:ascii="Times New Roman" w:hAnsi="Times New Roman" w:cs="Times New Roman"/>
      <w:sz w:val="28"/>
      <w:szCs w:val="20"/>
      <w:lang w:eastAsia="ru-RU"/>
    </w:rPr>
  </w:style>
  <w:style w:type="table" w:customStyle="1" w:styleId="1c">
    <w:name w:val="Сетка таблицы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b"/>
    <w:next w:val="ab"/>
    <w:link w:val="afa"/>
    <w:uiPriority w:val="99"/>
    <w:semiHidden/>
    <w:rsid w:val="0044094B"/>
    <w:rPr>
      <w:b/>
      <w:bCs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440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0"/>
    <w:link w:val="afc"/>
    <w:qFormat/>
    <w:rsid w:val="0044094B"/>
    <w:pPr>
      <w:keepNext/>
      <w:spacing w:line="36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44094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44094B"/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409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44094B"/>
    <w:rPr>
      <w:vertAlign w:val="superscript"/>
    </w:rPr>
  </w:style>
  <w:style w:type="character" w:customStyle="1" w:styleId="af5">
    <w:name w:val="Шапка таблицы Знак"/>
    <w:link w:val="af4"/>
    <w:rsid w:val="0044094B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44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44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1"/>
    <w:uiPriority w:val="33"/>
    <w:qFormat/>
    <w:rsid w:val="0044094B"/>
    <w:rPr>
      <w:b/>
      <w:bCs/>
      <w:smallCaps/>
      <w:spacing w:val="5"/>
    </w:rPr>
  </w:style>
  <w:style w:type="paragraph" w:customStyle="1" w:styleId="1d">
    <w:name w:val="Заголовок оглавления1"/>
    <w:basedOn w:val="110"/>
    <w:next w:val="a0"/>
    <w:uiPriority w:val="39"/>
    <w:semiHidden/>
    <w:unhideWhenUsed/>
    <w:qFormat/>
    <w:rsid w:val="0044094B"/>
    <w:pPr>
      <w:outlineLvl w:val="9"/>
    </w:pPr>
    <w:rPr>
      <w:rFonts w:eastAsia="Times New Roman" w:cs="Times New Roman"/>
      <w:color w:val="365F91"/>
      <w:sz w:val="32"/>
      <w:lang w:eastAsia="ru-RU"/>
    </w:rPr>
  </w:style>
  <w:style w:type="paragraph" w:styleId="24">
    <w:name w:val="toc 2"/>
    <w:basedOn w:val="a0"/>
    <w:next w:val="a0"/>
    <w:uiPriority w:val="39"/>
    <w:unhideWhenUsed/>
    <w:rsid w:val="0044094B"/>
    <w:pPr>
      <w:tabs>
        <w:tab w:val="left" w:pos="-283"/>
        <w:tab w:val="left" w:pos="851"/>
        <w:tab w:val="right" w:leader="dot" w:pos="9923"/>
      </w:tabs>
      <w:ind w:left="426"/>
      <w:jc w:val="both"/>
    </w:pPr>
    <w:rPr>
      <w:rFonts w:eastAsia="Times New Roman" w:cs="Times New Roman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44094B"/>
  </w:style>
  <w:style w:type="table" w:customStyle="1" w:styleId="30">
    <w:name w:val="Сетка таблицы3"/>
    <w:basedOn w:val="a2"/>
    <w:next w:val="af3"/>
    <w:uiPriority w:val="9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0"/>
    <w:link w:val="aff4"/>
    <w:uiPriority w:val="99"/>
    <w:semiHidden/>
    <w:unhideWhenUsed/>
    <w:rsid w:val="004409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44094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44094B"/>
  </w:style>
  <w:style w:type="table" w:customStyle="1" w:styleId="40">
    <w:name w:val="Сетка таблицы4"/>
    <w:basedOn w:val="a2"/>
    <w:next w:val="af3"/>
    <w:uiPriority w:val="9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94B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table" w:customStyle="1" w:styleId="50">
    <w:name w:val="Сетка таблицы5"/>
    <w:basedOn w:val="a2"/>
    <w:next w:val="af3"/>
    <w:uiPriority w:val="59"/>
    <w:rsid w:val="0044094B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E-mail Signature"/>
    <w:basedOn w:val="a0"/>
    <w:link w:val="aff6"/>
    <w:rsid w:val="0044094B"/>
    <w:pPr>
      <w:tabs>
        <w:tab w:val="left" w:pos="709"/>
      </w:tabs>
      <w:spacing w:after="120"/>
      <w:ind w:left="-413" w:hanging="719"/>
      <w:jc w:val="both"/>
    </w:pPr>
    <w:rPr>
      <w:rFonts w:eastAsia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1"/>
    <w:link w:val="aff5"/>
    <w:rsid w:val="0044094B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1"/>
    <w:uiPriority w:val="99"/>
    <w:semiHidden/>
    <w:unhideWhenUsed/>
    <w:rsid w:val="0044094B"/>
  </w:style>
  <w:style w:type="paragraph" w:styleId="aff8">
    <w:name w:val="TOC Heading"/>
    <w:basedOn w:val="110"/>
    <w:next w:val="a0"/>
    <w:uiPriority w:val="39"/>
    <w:unhideWhenUsed/>
    <w:qFormat/>
    <w:rsid w:val="0044094B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uiPriority w:val="39"/>
    <w:unhideWhenUsed/>
    <w:rsid w:val="0044094B"/>
    <w:pPr>
      <w:spacing w:after="100"/>
      <w:ind w:left="440"/>
    </w:pPr>
  </w:style>
  <w:style w:type="paragraph" w:styleId="42">
    <w:name w:val="toc 4"/>
    <w:basedOn w:val="a0"/>
    <w:next w:val="a0"/>
    <w:uiPriority w:val="39"/>
    <w:semiHidden/>
    <w:unhideWhenUsed/>
    <w:rsid w:val="0044094B"/>
    <w:pPr>
      <w:spacing w:after="100"/>
      <w:ind w:left="660"/>
    </w:pPr>
  </w:style>
  <w:style w:type="paragraph" w:styleId="52">
    <w:name w:val="toc 5"/>
    <w:basedOn w:val="a0"/>
    <w:next w:val="a0"/>
    <w:uiPriority w:val="39"/>
    <w:semiHidden/>
    <w:unhideWhenUsed/>
    <w:rsid w:val="0044094B"/>
    <w:pPr>
      <w:spacing w:after="100"/>
      <w:ind w:left="880"/>
    </w:pPr>
  </w:style>
  <w:style w:type="paragraph" w:styleId="60">
    <w:name w:val="toc 6"/>
    <w:basedOn w:val="a0"/>
    <w:next w:val="a0"/>
    <w:uiPriority w:val="39"/>
    <w:semiHidden/>
    <w:unhideWhenUsed/>
    <w:rsid w:val="0044094B"/>
    <w:pPr>
      <w:spacing w:after="100"/>
      <w:ind w:left="1100"/>
    </w:pPr>
  </w:style>
  <w:style w:type="paragraph" w:styleId="70">
    <w:name w:val="toc 7"/>
    <w:basedOn w:val="a0"/>
    <w:next w:val="a0"/>
    <w:uiPriority w:val="39"/>
    <w:semiHidden/>
    <w:unhideWhenUsed/>
    <w:rsid w:val="0044094B"/>
    <w:pPr>
      <w:spacing w:after="100"/>
      <w:ind w:left="1320"/>
    </w:pPr>
  </w:style>
  <w:style w:type="paragraph" w:styleId="80">
    <w:name w:val="toc 8"/>
    <w:basedOn w:val="a0"/>
    <w:next w:val="a0"/>
    <w:uiPriority w:val="39"/>
    <w:semiHidden/>
    <w:unhideWhenUsed/>
    <w:rsid w:val="0044094B"/>
    <w:pPr>
      <w:spacing w:after="100"/>
      <w:ind w:left="1540"/>
    </w:pPr>
  </w:style>
  <w:style w:type="paragraph" w:styleId="90">
    <w:name w:val="toc 9"/>
    <w:basedOn w:val="a0"/>
    <w:next w:val="a0"/>
    <w:uiPriority w:val="39"/>
    <w:semiHidden/>
    <w:unhideWhenUsed/>
    <w:rsid w:val="0044094B"/>
    <w:pPr>
      <w:spacing w:after="100"/>
      <w:ind w:left="1760"/>
    </w:pPr>
  </w:style>
  <w:style w:type="character" w:customStyle="1" w:styleId="aff9">
    <w:name w:val="Обычный (тбл) Знак"/>
    <w:basedOn w:val="a1"/>
    <w:link w:val="affa"/>
    <w:rsid w:val="0044094B"/>
  </w:style>
  <w:style w:type="paragraph" w:customStyle="1" w:styleId="affa">
    <w:name w:val="Обычный (тбл)"/>
    <w:basedOn w:val="a0"/>
    <w:link w:val="aff9"/>
    <w:rsid w:val="0044094B"/>
    <w:pPr>
      <w:spacing w:before="40" w:after="80"/>
    </w:pPr>
  </w:style>
  <w:style w:type="character" w:customStyle="1" w:styleId="affb">
    <w:name w:val="Нет"/>
    <w:rsid w:val="0044094B"/>
  </w:style>
  <w:style w:type="character" w:customStyle="1" w:styleId="s1">
    <w:name w:val="s1"/>
    <w:basedOn w:val="a1"/>
    <w:rsid w:val="0044094B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44094B"/>
    <w:pPr>
      <w:numPr>
        <w:numId w:val="14"/>
      </w:numPr>
    </w:pPr>
  </w:style>
  <w:style w:type="paragraph" w:styleId="26">
    <w:name w:val="Body Text 2"/>
    <w:link w:val="27"/>
    <w:rsid w:val="0044094B"/>
    <w:pP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rsid w:val="0044094B"/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094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4094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c">
    <w:name w:val="Strong"/>
    <w:basedOn w:val="a1"/>
    <w:uiPriority w:val="22"/>
    <w:qFormat/>
    <w:rsid w:val="0044094B"/>
    <w:rPr>
      <w:b/>
      <w:bCs/>
    </w:rPr>
  </w:style>
  <w:style w:type="paragraph" w:styleId="affd">
    <w:name w:val="Normal (Web)"/>
    <w:basedOn w:val="a0"/>
    <w:uiPriority w:val="99"/>
    <w:unhideWhenUsed/>
    <w:rsid w:val="0044094B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ru-RU"/>
    </w:rPr>
  </w:style>
  <w:style w:type="paragraph" w:styleId="affe">
    <w:name w:val="Title"/>
    <w:basedOn w:val="a0"/>
    <w:next w:val="a0"/>
    <w:link w:val="afff"/>
    <w:uiPriority w:val="10"/>
    <w:qFormat/>
    <w:rsid w:val="0044094B"/>
    <w:pPr>
      <w:pBdr>
        <w:bottom w:val="single" w:sz="8" w:space="4" w:color="4F81BD" w:themeColor="accent1"/>
      </w:pBdr>
      <w:spacing w:after="300"/>
      <w:contextualSpacing/>
    </w:pPr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character" w:customStyle="1" w:styleId="afff">
    <w:name w:val="Заголовок Знак"/>
    <w:basedOn w:val="a1"/>
    <w:link w:val="affe"/>
    <w:uiPriority w:val="10"/>
    <w:rsid w:val="0044094B"/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paragraph" w:customStyle="1" w:styleId="0">
    <w:name w:val="ТЗ_Заголовок0"/>
    <w:basedOn w:val="110"/>
    <w:rsid w:val="0044094B"/>
    <w:pPr>
      <w:pBdr>
        <w:bottom w:val="single" w:sz="4" w:space="1" w:color="auto"/>
      </w:pBdr>
      <w:spacing w:before="220" w:after="60" w:line="320" w:lineRule="atLeast"/>
      <w:ind w:left="426" w:hanging="425"/>
      <w:jc w:val="both"/>
    </w:pPr>
    <w:rPr>
      <w:rFonts w:ascii="Times New Roman" w:hAnsi="Times New Roman" w:cs="Times New Roman"/>
      <w:bCs w:val="0"/>
      <w:color w:val="auto"/>
      <w:spacing w:val="-19"/>
      <w:sz w:val="44"/>
      <w:szCs w:val="20"/>
      <w:lang w:eastAsia="ru-RU"/>
    </w:rPr>
  </w:style>
  <w:style w:type="paragraph" w:customStyle="1" w:styleId="afff0">
    <w:name w:val="Простой"/>
    <w:basedOn w:val="a0"/>
    <w:rsid w:val="0044094B"/>
    <w:pPr>
      <w:spacing w:line="360" w:lineRule="auto"/>
    </w:pPr>
    <w:rPr>
      <w:rFonts w:ascii="Arial" w:eastAsia="Times New Roman" w:hAnsi="Arial"/>
      <w:spacing w:val="-4"/>
      <w:sz w:val="24"/>
      <w:szCs w:val="20"/>
      <w:lang w:eastAsia="ru-RU"/>
    </w:rPr>
  </w:style>
  <w:style w:type="character" w:customStyle="1" w:styleId="DFN">
    <w:name w:val="DFN"/>
    <w:basedOn w:val="a1"/>
    <w:rsid w:val="0044094B"/>
    <w:rPr>
      <w:b/>
    </w:rPr>
  </w:style>
  <w:style w:type="paragraph" w:customStyle="1" w:styleId="Maintext">
    <w:name w:val="Main_text"/>
    <w:rsid w:val="0044094B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440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4094B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1">
    <w:name w:val="Subtitle"/>
    <w:basedOn w:val="a0"/>
    <w:next w:val="a0"/>
    <w:link w:val="afff2"/>
    <w:uiPriority w:val="11"/>
    <w:qFormat/>
    <w:rsid w:val="0044094B"/>
    <w:pPr>
      <w:numPr>
        <w:ilvl w:val="1"/>
      </w:numPr>
      <w:ind w:firstLine="709"/>
    </w:pPr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2">
    <w:name w:val="Подзаголовок Знак"/>
    <w:basedOn w:val="a1"/>
    <w:link w:val="afff1"/>
    <w:uiPriority w:val="11"/>
    <w:rsid w:val="0044094B"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styleId="afff3">
    <w:name w:val="Emphasis"/>
    <w:basedOn w:val="a1"/>
    <w:uiPriority w:val="20"/>
    <w:qFormat/>
    <w:rsid w:val="0044094B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44094B"/>
    <w:rPr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44094B"/>
    <w:rPr>
      <w:rFonts w:eastAsia="Calibri"/>
      <w:i/>
      <w:iCs/>
      <w:color w:val="000000" w:themeColor="text1"/>
      <w:sz w:val="24"/>
      <w:lang w:eastAsia="ru-RU"/>
    </w:rPr>
  </w:style>
  <w:style w:type="paragraph" w:styleId="afff4">
    <w:name w:val="Intense Quote"/>
    <w:basedOn w:val="a0"/>
    <w:next w:val="a0"/>
    <w:link w:val="afff5"/>
    <w:uiPriority w:val="30"/>
    <w:qFormat/>
    <w:rsid w:val="00440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lang w:eastAsia="ru-RU"/>
    </w:rPr>
  </w:style>
  <w:style w:type="character" w:customStyle="1" w:styleId="afff5">
    <w:name w:val="Выделенная цитата Знак"/>
    <w:basedOn w:val="a1"/>
    <w:link w:val="afff4"/>
    <w:uiPriority w:val="30"/>
    <w:rsid w:val="0044094B"/>
    <w:rPr>
      <w:rFonts w:eastAsia="Calibri"/>
      <w:b/>
      <w:bCs/>
      <w:i/>
      <w:iCs/>
      <w:color w:val="4F81BD" w:themeColor="accent1"/>
      <w:sz w:val="24"/>
      <w:lang w:eastAsia="ru-RU"/>
    </w:rPr>
  </w:style>
  <w:style w:type="character" w:styleId="afff6">
    <w:name w:val="Subtle Emphasis"/>
    <w:basedOn w:val="a1"/>
    <w:uiPriority w:val="19"/>
    <w:qFormat/>
    <w:rsid w:val="0044094B"/>
    <w:rPr>
      <w:i/>
      <w:iCs/>
      <w:color w:val="808080" w:themeColor="text1" w:themeTint="7F"/>
    </w:rPr>
  </w:style>
  <w:style w:type="character" w:styleId="afff7">
    <w:name w:val="Intense Emphasis"/>
    <w:basedOn w:val="a1"/>
    <w:uiPriority w:val="21"/>
    <w:qFormat/>
    <w:rsid w:val="0044094B"/>
    <w:rPr>
      <w:b/>
      <w:bCs/>
      <w:i/>
      <w:iCs/>
      <w:color w:val="4F81BD" w:themeColor="accent1"/>
    </w:rPr>
  </w:style>
  <w:style w:type="character" w:styleId="afff8">
    <w:name w:val="Subtle Reference"/>
    <w:basedOn w:val="a1"/>
    <w:uiPriority w:val="31"/>
    <w:qFormat/>
    <w:rsid w:val="0044094B"/>
    <w:rPr>
      <w:smallCaps/>
      <w:color w:val="C0504D" w:themeColor="accent2"/>
      <w:u w:val="single"/>
    </w:rPr>
  </w:style>
  <w:style w:type="character" w:styleId="afff9">
    <w:name w:val="Intense Reference"/>
    <w:basedOn w:val="a1"/>
    <w:uiPriority w:val="32"/>
    <w:qFormat/>
    <w:rsid w:val="0044094B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44094B"/>
    <w:pPr>
      <w:numPr>
        <w:numId w:val="15"/>
      </w:numPr>
      <w:contextualSpacing/>
    </w:pPr>
    <w:rPr>
      <w:sz w:val="24"/>
      <w:lang w:eastAsia="ru-RU"/>
    </w:rPr>
  </w:style>
  <w:style w:type="paragraph" w:styleId="afffa">
    <w:name w:val="Normal Indent"/>
    <w:basedOn w:val="a0"/>
    <w:rsid w:val="0044094B"/>
    <w:pPr>
      <w:spacing w:before="60" w:after="60"/>
      <w:jc w:val="both"/>
    </w:pPr>
    <w:rPr>
      <w:rFonts w:cs="Times New Roman"/>
      <w:sz w:val="24"/>
    </w:rPr>
  </w:style>
  <w:style w:type="table" w:customStyle="1" w:styleId="62">
    <w:name w:val="Сетка таблицы6"/>
    <w:basedOn w:val="a2"/>
    <w:next w:val="af3"/>
    <w:uiPriority w:val="59"/>
    <w:rsid w:val="0044094B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ody Text"/>
    <w:basedOn w:val="a0"/>
    <w:link w:val="afffc"/>
    <w:uiPriority w:val="99"/>
    <w:semiHidden/>
    <w:unhideWhenUsed/>
    <w:rsid w:val="0044094B"/>
    <w:pPr>
      <w:spacing w:after="120"/>
    </w:pPr>
  </w:style>
  <w:style w:type="character" w:customStyle="1" w:styleId="afffc">
    <w:name w:val="Основной текст Знак"/>
    <w:basedOn w:val="a1"/>
    <w:link w:val="afffb"/>
    <w:uiPriority w:val="99"/>
    <w:semiHidden/>
    <w:rsid w:val="0044094B"/>
  </w:style>
  <w:style w:type="character" w:customStyle="1" w:styleId="bx-font">
    <w:name w:val="bx-font"/>
    <w:basedOn w:val="a1"/>
    <w:rsid w:val="00501B91"/>
  </w:style>
  <w:style w:type="paragraph" w:styleId="afffd">
    <w:name w:val="header"/>
    <w:basedOn w:val="a0"/>
    <w:link w:val="1e"/>
    <w:uiPriority w:val="99"/>
    <w:unhideWhenUsed/>
    <w:rsid w:val="007B40C9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1"/>
    <w:link w:val="afffd"/>
    <w:uiPriority w:val="99"/>
    <w:rsid w:val="007B40C9"/>
    <w:rPr>
      <w:rFonts w:ascii="Times New Roman" w:hAnsi="Times New Roman"/>
      <w:sz w:val="26"/>
    </w:rPr>
  </w:style>
  <w:style w:type="paragraph" w:styleId="afffe">
    <w:name w:val="footer"/>
    <w:basedOn w:val="a0"/>
    <w:link w:val="1f"/>
    <w:uiPriority w:val="99"/>
    <w:unhideWhenUsed/>
    <w:rsid w:val="007B40C9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1"/>
    <w:link w:val="afffe"/>
    <w:uiPriority w:val="99"/>
    <w:rsid w:val="007B40C9"/>
    <w:rPr>
      <w:rFonts w:ascii="Times New Roman" w:hAnsi="Times New Roman"/>
      <w:sz w:val="26"/>
    </w:rPr>
  </w:style>
  <w:style w:type="character" w:customStyle="1" w:styleId="1f0">
    <w:name w:val="Неразрешенное упоминание1"/>
    <w:basedOn w:val="a1"/>
    <w:uiPriority w:val="99"/>
    <w:semiHidden/>
    <w:unhideWhenUsed/>
    <w:rsid w:val="00BB32DD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E86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212A-F044-4F2D-BFC6-EFD749DA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Большакова И.М.</cp:lastModifiedBy>
  <cp:revision>21</cp:revision>
  <cp:lastPrinted>2022-12-23T07:35:00Z</cp:lastPrinted>
  <dcterms:created xsi:type="dcterms:W3CDTF">2023-12-21T10:37:00Z</dcterms:created>
  <dcterms:modified xsi:type="dcterms:W3CDTF">2024-12-23T08:21:00Z</dcterms:modified>
</cp:coreProperties>
</file>